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53213" w14:textId="18E2524B" w:rsidR="00BE7E84" w:rsidRDefault="002F4A57" w:rsidP="002F4A57">
      <w:pPr>
        <w:jc w:val="center"/>
        <w:rPr>
          <w:rFonts w:ascii="ＭＳ 明朝" w:eastAsia="ＭＳ 明朝" w:hAnsi="ＭＳ 明朝"/>
          <w:b/>
          <w:sz w:val="24"/>
        </w:rPr>
      </w:pPr>
      <w:r w:rsidRPr="002F4A57">
        <w:rPr>
          <w:rFonts w:ascii="ＭＳ 明朝" w:eastAsia="ＭＳ 明朝" w:hAnsi="ＭＳ 明朝" w:hint="eastAsia"/>
          <w:b/>
          <w:sz w:val="24"/>
        </w:rPr>
        <w:t>調</w:t>
      </w:r>
      <w:r>
        <w:rPr>
          <w:rFonts w:ascii="ＭＳ 明朝" w:eastAsia="ＭＳ 明朝" w:hAnsi="ＭＳ 明朝" w:hint="eastAsia"/>
          <w:b/>
          <w:sz w:val="24"/>
        </w:rPr>
        <w:t xml:space="preserve">　　</w:t>
      </w:r>
      <w:r w:rsidRPr="002F4A57">
        <w:rPr>
          <w:rFonts w:ascii="ＭＳ 明朝" w:eastAsia="ＭＳ 明朝" w:hAnsi="ＭＳ 明朝" w:hint="eastAsia"/>
          <w:b/>
          <w:sz w:val="24"/>
        </w:rPr>
        <w:t>査</w:t>
      </w:r>
      <w:r>
        <w:rPr>
          <w:rFonts w:ascii="ＭＳ 明朝" w:eastAsia="ＭＳ 明朝" w:hAnsi="ＭＳ 明朝" w:hint="eastAsia"/>
          <w:b/>
          <w:sz w:val="24"/>
        </w:rPr>
        <w:t xml:space="preserve">　　</w:t>
      </w:r>
      <w:r w:rsidRPr="002F4A57">
        <w:rPr>
          <w:rFonts w:ascii="ＭＳ 明朝" w:eastAsia="ＭＳ 明朝" w:hAnsi="ＭＳ 明朝" w:hint="eastAsia"/>
          <w:b/>
          <w:sz w:val="24"/>
        </w:rPr>
        <w:t>票</w:t>
      </w:r>
    </w:p>
    <w:p w14:paraId="342F7258" w14:textId="7FCAE18E" w:rsidR="00402EFE" w:rsidRPr="00402EFE" w:rsidRDefault="00402EFE" w:rsidP="002F4A57">
      <w:pPr>
        <w:jc w:val="center"/>
        <w:rPr>
          <w:rFonts w:ascii="ＭＳ 明朝" w:eastAsia="ＭＳ 明朝" w:hAnsi="ＭＳ 明朝"/>
          <w:sz w:val="24"/>
        </w:rPr>
      </w:pPr>
      <w:r w:rsidRPr="00402EFE">
        <w:rPr>
          <w:rFonts w:ascii="ＭＳ 明朝" w:eastAsia="ＭＳ 明朝" w:hAnsi="ＭＳ 明朝" w:hint="eastAsia"/>
        </w:rPr>
        <w:t>（</w:t>
      </w:r>
      <w:r w:rsidR="001D6846" w:rsidRPr="001D6846">
        <w:rPr>
          <w:rFonts w:ascii="ＭＳ 明朝" w:eastAsia="ＭＳ 明朝" w:hAnsi="ＭＳ 明朝" w:hint="eastAsia"/>
        </w:rPr>
        <w:t>水道料金等弁護士</w:t>
      </w:r>
      <w:r w:rsidR="005A0F75">
        <w:rPr>
          <w:rFonts w:ascii="ＭＳ 明朝" w:eastAsia="ＭＳ 明朝" w:hAnsi="ＭＳ 明朝" w:hint="eastAsia"/>
        </w:rPr>
        <w:t>対応</w:t>
      </w:r>
      <w:r w:rsidR="001D6846" w:rsidRPr="001D6846">
        <w:rPr>
          <w:rFonts w:ascii="ＭＳ 明朝" w:eastAsia="ＭＳ 明朝" w:hAnsi="ＭＳ 明朝" w:hint="eastAsia"/>
        </w:rPr>
        <w:t>未収金回収業務に関するマーケットサウンディング</w:t>
      </w:r>
      <w:r w:rsidRPr="00402EFE">
        <w:rPr>
          <w:rFonts w:ascii="ＭＳ 明朝" w:eastAsia="ＭＳ 明朝" w:hAnsi="ＭＳ 明朝" w:hint="eastAsia"/>
        </w:rPr>
        <w:t>）</w:t>
      </w:r>
    </w:p>
    <w:p w14:paraId="0129A0E7" w14:textId="131B3FBE" w:rsidR="0033378E" w:rsidRDefault="0033378E">
      <w:pPr>
        <w:rPr>
          <w:rFonts w:ascii="ＭＳ 明朝" w:eastAsia="ＭＳ 明朝" w:hAnsi="ＭＳ 明朝"/>
        </w:rPr>
      </w:pPr>
    </w:p>
    <w:p w14:paraId="6E09A23E" w14:textId="56BCFB4B" w:rsidR="008655EF" w:rsidRDefault="00402EFE" w:rsidP="00BF4133">
      <w:pPr>
        <w:spacing w:line="28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注１　</w:t>
      </w:r>
      <w:r w:rsidR="008655EF">
        <w:rPr>
          <w:rFonts w:ascii="ＭＳ 明朝" w:eastAsia="ＭＳ 明朝" w:hAnsi="ＭＳ 明朝" w:hint="eastAsia"/>
        </w:rPr>
        <w:t>ノウハウ等の</w:t>
      </w:r>
      <w:r w:rsidR="008655EF" w:rsidRPr="008655EF">
        <w:rPr>
          <w:rFonts w:ascii="ＭＳ 明朝" w:eastAsia="ＭＳ 明朝" w:hAnsi="ＭＳ 明朝" w:hint="eastAsia"/>
        </w:rPr>
        <w:t>非公表</w:t>
      </w:r>
      <w:r w:rsidR="008655EF">
        <w:rPr>
          <w:rFonts w:ascii="ＭＳ 明朝" w:eastAsia="ＭＳ 明朝" w:hAnsi="ＭＳ 明朝" w:hint="eastAsia"/>
        </w:rPr>
        <w:t>情報</w:t>
      </w:r>
      <w:r w:rsidR="008655EF" w:rsidRPr="008655EF">
        <w:rPr>
          <w:rFonts w:ascii="ＭＳ 明朝" w:eastAsia="ＭＳ 明朝" w:hAnsi="ＭＳ 明朝" w:hint="eastAsia"/>
        </w:rPr>
        <w:t>は</w:t>
      </w:r>
      <w:r w:rsidR="00500FE5">
        <w:rPr>
          <w:rFonts w:ascii="ＭＳ 明朝" w:eastAsia="ＭＳ 明朝" w:hAnsi="ＭＳ 明朝" w:hint="eastAsia"/>
        </w:rPr>
        <w:t>、</w:t>
      </w:r>
      <w:r w:rsidR="008655EF" w:rsidRPr="008655EF">
        <w:rPr>
          <w:rFonts w:ascii="ＭＳ 明朝" w:eastAsia="ＭＳ 明朝" w:hAnsi="ＭＳ 明朝" w:hint="eastAsia"/>
        </w:rPr>
        <w:t>調査票内に</w:t>
      </w:r>
      <w:r w:rsidR="008655EF" w:rsidRPr="008655EF">
        <w:rPr>
          <w:rFonts w:ascii="ＭＳ 明朝" w:eastAsia="ＭＳ 明朝" w:hAnsi="ＭＳ 明朝" w:hint="eastAsia"/>
          <w:shd w:val="pct15" w:color="auto" w:fill="FFFFFF"/>
        </w:rPr>
        <w:t>網掛け</w:t>
      </w:r>
      <w:r w:rsidR="008655EF" w:rsidRPr="008655EF">
        <w:rPr>
          <w:rFonts w:ascii="ＭＳ 明朝" w:eastAsia="ＭＳ 明朝" w:hAnsi="ＭＳ 明朝" w:hint="eastAsia"/>
        </w:rPr>
        <w:t>して</w:t>
      </w:r>
      <w:r>
        <w:rPr>
          <w:rFonts w:ascii="ＭＳ 明朝" w:eastAsia="ＭＳ 明朝" w:hAnsi="ＭＳ 明朝" w:hint="eastAsia"/>
        </w:rPr>
        <w:t>お答え</w:t>
      </w:r>
      <w:r w:rsidR="008655EF" w:rsidRPr="008655EF">
        <w:rPr>
          <w:rFonts w:ascii="ＭＳ 明朝" w:eastAsia="ＭＳ 明朝" w:hAnsi="ＭＳ 明朝" w:hint="eastAsia"/>
        </w:rPr>
        <w:t>ください</w:t>
      </w:r>
      <w:r w:rsidR="008655EF">
        <w:rPr>
          <w:rFonts w:ascii="ＭＳ 明朝" w:eastAsia="ＭＳ 明朝" w:hAnsi="ＭＳ 明朝" w:hint="eastAsia"/>
        </w:rPr>
        <w:t>。</w:t>
      </w:r>
    </w:p>
    <w:p w14:paraId="7570321A" w14:textId="77D7B58C" w:rsidR="002A6CFE" w:rsidRDefault="00402EFE" w:rsidP="00BF4133">
      <w:pPr>
        <w:spacing w:line="280" w:lineRule="exact"/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注２　</w:t>
      </w:r>
      <w:r w:rsidR="001D6846">
        <w:rPr>
          <w:rFonts w:ascii="ＭＳ 明朝" w:eastAsia="ＭＳ 明朝" w:hAnsi="ＭＳ 明朝" w:hint="eastAsia"/>
        </w:rPr>
        <w:t>契約</w:t>
      </w:r>
      <w:r w:rsidR="00500FE5">
        <w:rPr>
          <w:rFonts w:ascii="ＭＳ 明朝" w:eastAsia="ＭＳ 明朝" w:hAnsi="ＭＳ 明朝" w:hint="eastAsia"/>
        </w:rPr>
        <w:t>実績については、現在</w:t>
      </w:r>
      <w:r w:rsidR="001D6846">
        <w:rPr>
          <w:rFonts w:ascii="ＭＳ 明朝" w:eastAsia="ＭＳ 明朝" w:hAnsi="ＭＳ 明朝" w:hint="eastAsia"/>
        </w:rPr>
        <w:t>契約</w:t>
      </w:r>
      <w:r w:rsidR="00500FE5">
        <w:rPr>
          <w:rFonts w:ascii="ＭＳ 明朝" w:eastAsia="ＭＳ 明朝" w:hAnsi="ＭＳ 明朝" w:hint="eastAsia"/>
        </w:rPr>
        <w:t>中のものを含みます。</w:t>
      </w:r>
    </w:p>
    <w:p w14:paraId="17AB55FB" w14:textId="5D210E4E" w:rsidR="00500FE5" w:rsidRPr="00402EFE" w:rsidRDefault="00402EFE" w:rsidP="00BF4133">
      <w:pPr>
        <w:spacing w:line="280" w:lineRule="exact"/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注３　選択式の設問については、</w:t>
      </w:r>
      <w:r w:rsidRPr="00402EFE">
        <w:rPr>
          <w:rFonts w:ascii="ＭＳ 明朝" w:eastAsia="ＭＳ 明朝" w:hAnsi="ＭＳ 明朝" w:hint="eastAsia"/>
        </w:rPr>
        <w:t>該当する回答</w:t>
      </w:r>
      <w:r>
        <w:rPr>
          <w:rFonts w:ascii="ＭＳ 明朝" w:eastAsia="ＭＳ 明朝" w:hAnsi="ＭＳ 明朝" w:hint="eastAsia"/>
        </w:rPr>
        <w:t>を</w:t>
      </w:r>
      <w:r w:rsidRPr="00402EFE">
        <w:rPr>
          <w:rFonts w:ascii="ＭＳ 明朝" w:eastAsia="ＭＳ 明朝" w:hAnsi="ＭＳ 明朝" w:hint="eastAsia"/>
        </w:rPr>
        <w:t>チェック</w:t>
      </w:r>
      <w:r>
        <w:rPr>
          <w:rFonts w:ascii="ＭＳ 明朝" w:eastAsia="ＭＳ 明朝" w:hAnsi="ＭＳ 明朝" w:hint="eastAsia"/>
        </w:rPr>
        <w:t>してください。</w:t>
      </w:r>
    </w:p>
    <w:p w14:paraId="3090C279" w14:textId="77777777" w:rsidR="001D6846" w:rsidRDefault="001D6846" w:rsidP="00F8758B">
      <w:pPr>
        <w:ind w:left="630" w:hangingChars="300" w:hanging="630"/>
        <w:rPr>
          <w:rFonts w:ascii="ＭＳ 明朝" w:eastAsia="ＭＳ 明朝" w:hAnsi="ＭＳ 明朝"/>
        </w:rPr>
      </w:pPr>
    </w:p>
    <w:p w14:paraId="0A5C323A" w14:textId="77777777" w:rsidR="0033378E" w:rsidRDefault="0033378E" w:rsidP="00F8758B">
      <w:pPr>
        <w:ind w:left="630" w:hangingChars="300" w:hanging="630"/>
        <w:rPr>
          <w:rFonts w:ascii="ＭＳ 明朝" w:eastAsia="ＭＳ 明朝" w:hAnsi="ＭＳ 明朝"/>
        </w:rPr>
      </w:pPr>
    </w:p>
    <w:p w14:paraId="491772C3" w14:textId="73574304" w:rsidR="002A6CFE" w:rsidRDefault="00547D0E" w:rsidP="00F8758B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問</w:t>
      </w:r>
      <w:r w:rsidR="0047314F">
        <w:rPr>
          <w:rFonts w:ascii="ＭＳ 明朝" w:eastAsia="ＭＳ 明朝" w:hAnsi="ＭＳ 明朝" w:hint="eastAsia"/>
        </w:rPr>
        <w:t>１</w:t>
      </w:r>
      <w:r>
        <w:rPr>
          <w:rFonts w:ascii="ＭＳ 明朝" w:eastAsia="ＭＳ 明朝" w:hAnsi="ＭＳ 明朝" w:hint="eastAsia"/>
        </w:rPr>
        <w:t xml:space="preserve">　</w:t>
      </w:r>
      <w:r w:rsidR="001D6846">
        <w:rPr>
          <w:rFonts w:ascii="ＭＳ 明朝" w:eastAsia="ＭＳ 明朝" w:hAnsi="ＭＳ 明朝" w:hint="eastAsia"/>
        </w:rPr>
        <w:t>契約</w:t>
      </w:r>
      <w:r>
        <w:rPr>
          <w:rFonts w:ascii="ＭＳ 明朝" w:eastAsia="ＭＳ 明朝" w:hAnsi="ＭＳ 明朝" w:hint="eastAsia"/>
        </w:rPr>
        <w:t>実績について</w:t>
      </w:r>
      <w:r w:rsidR="00500FE5">
        <w:rPr>
          <w:rFonts w:ascii="ＭＳ 明朝" w:eastAsia="ＭＳ 明朝" w:hAnsi="ＭＳ 明朝" w:hint="eastAsia"/>
        </w:rPr>
        <w:t>お答え</w:t>
      </w:r>
      <w:r>
        <w:rPr>
          <w:rFonts w:ascii="ＭＳ 明朝" w:eastAsia="ＭＳ 明朝" w:hAnsi="ＭＳ 明朝" w:hint="eastAsia"/>
        </w:rPr>
        <w:t>ください。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222"/>
      </w:tblGrid>
      <w:tr w:rsidR="00547D0E" w14:paraId="5D1FE9A7" w14:textId="77777777" w:rsidTr="00F1625D">
        <w:tc>
          <w:tcPr>
            <w:tcW w:w="8222" w:type="dxa"/>
            <w:shd w:val="clear" w:color="auto" w:fill="D9D9D9" w:themeFill="background1" w:themeFillShade="D9"/>
          </w:tcPr>
          <w:p w14:paraId="72B9CDFA" w14:textId="46141F59" w:rsidR="00547D0E" w:rsidRDefault="0047314F" w:rsidP="00F8758B">
            <w:pPr>
              <w:rPr>
                <w:rFonts w:ascii="ＭＳ 明朝" w:eastAsia="ＭＳ 明朝" w:hAnsi="ＭＳ 明朝"/>
              </w:rPr>
            </w:pPr>
            <w:r w:rsidRPr="00FD20DC">
              <w:rPr>
                <w:rFonts w:ascii="ＭＳ 明朝" w:eastAsia="ＭＳ 明朝" w:hAnsi="ＭＳ 明朝"/>
                <w:bdr w:val="single" w:sz="4" w:space="0" w:color="auto"/>
              </w:rPr>
              <w:t>1</w:t>
            </w:r>
            <w:r w:rsidR="00F1625D" w:rsidRPr="00FD20DC">
              <w:rPr>
                <w:rFonts w:ascii="ＭＳ 明朝" w:eastAsia="ＭＳ 明朝" w:hAnsi="ＭＳ 明朝" w:hint="eastAsia"/>
                <w:bdr w:val="single" w:sz="4" w:space="0" w:color="auto"/>
              </w:rPr>
              <w:t>-</w:t>
            </w:r>
            <w:r w:rsidR="00547D0E" w:rsidRPr="00FD20DC">
              <w:rPr>
                <w:rFonts w:ascii="ＭＳ 明朝" w:eastAsia="ＭＳ 明朝" w:hAnsi="ＭＳ 明朝" w:hint="eastAsia"/>
                <w:bdr w:val="single" w:sz="4" w:space="0" w:color="auto"/>
              </w:rPr>
              <w:t>1</w:t>
            </w:r>
            <w:r w:rsidR="00637671">
              <w:rPr>
                <w:rFonts w:ascii="ＭＳ 明朝" w:eastAsia="ＭＳ 明朝" w:hAnsi="ＭＳ 明朝" w:hint="eastAsia"/>
              </w:rPr>
              <w:t xml:space="preserve"> </w:t>
            </w:r>
            <w:r w:rsidR="00011B67">
              <w:rPr>
                <w:rFonts w:ascii="ＭＳ 明朝" w:eastAsia="ＭＳ 明朝" w:hAnsi="ＭＳ 明朝" w:hint="eastAsia"/>
              </w:rPr>
              <w:t>官公庁発注</w:t>
            </w:r>
            <w:r w:rsidR="00446EF9">
              <w:rPr>
                <w:rFonts w:ascii="ＭＳ 明朝" w:eastAsia="ＭＳ 明朝" w:hAnsi="ＭＳ 明朝" w:hint="eastAsia"/>
              </w:rPr>
              <w:t>の未収金回収業務</w:t>
            </w:r>
            <w:r w:rsidR="00500FE5">
              <w:rPr>
                <w:rFonts w:ascii="ＭＳ 明朝" w:eastAsia="ＭＳ 明朝" w:hAnsi="ＭＳ 明朝" w:hint="eastAsia"/>
              </w:rPr>
              <w:t>の</w:t>
            </w:r>
            <w:r w:rsidR="00446EF9">
              <w:rPr>
                <w:rFonts w:ascii="ＭＳ 明朝" w:eastAsia="ＭＳ 明朝" w:hAnsi="ＭＳ 明朝" w:hint="eastAsia"/>
              </w:rPr>
              <w:t>契約</w:t>
            </w:r>
            <w:r w:rsidR="00547D0E">
              <w:rPr>
                <w:rFonts w:ascii="ＭＳ 明朝" w:eastAsia="ＭＳ 明朝" w:hAnsi="ＭＳ 明朝" w:hint="eastAsia"/>
              </w:rPr>
              <w:t>実績</w:t>
            </w:r>
            <w:r w:rsidR="009C26E5">
              <w:rPr>
                <w:rFonts w:ascii="ＭＳ 明朝" w:eastAsia="ＭＳ 明朝" w:hAnsi="ＭＳ 明朝" w:hint="eastAsia"/>
              </w:rPr>
              <w:t>についてお答えください。</w:t>
            </w:r>
          </w:p>
        </w:tc>
      </w:tr>
      <w:tr w:rsidR="00547D0E" w14:paraId="1D3B069F" w14:textId="77777777" w:rsidTr="00F1625D">
        <w:tc>
          <w:tcPr>
            <w:tcW w:w="8222" w:type="dxa"/>
          </w:tcPr>
          <w:p w14:paraId="2C5392FF" w14:textId="2AFFB195" w:rsidR="00547D0E" w:rsidRPr="00547D0E" w:rsidRDefault="00547D0E" w:rsidP="00DE79C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</w:rPr>
                <w:id w:val="-5403637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E276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01CC6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あり</w:t>
            </w:r>
            <w:r w:rsidR="00D5542F">
              <w:rPr>
                <w:rFonts w:ascii="ＭＳ 明朝" w:eastAsia="ＭＳ 明朝" w:hAnsi="ＭＳ 明朝" w:hint="eastAsia"/>
              </w:rPr>
              <w:t>（問２へ）</w:t>
            </w:r>
            <w:r w:rsidR="00DE79C3"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</w:rPr>
                <w:id w:val="19821101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01CC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01CC6">
              <w:rPr>
                <w:rFonts w:ascii="ＭＳ 明朝" w:eastAsia="ＭＳ 明朝" w:hAnsi="ＭＳ 明朝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なし</w:t>
            </w:r>
            <w:r w:rsidR="00D5542F">
              <w:rPr>
                <w:rFonts w:ascii="ＭＳ 明朝" w:eastAsia="ＭＳ 明朝" w:hAnsi="ＭＳ 明朝" w:hint="eastAsia"/>
              </w:rPr>
              <w:t>（問３へ）</w:t>
            </w:r>
          </w:p>
        </w:tc>
      </w:tr>
    </w:tbl>
    <w:p w14:paraId="24295952" w14:textId="61545B1B" w:rsidR="00D5542F" w:rsidRDefault="00D5542F"/>
    <w:p w14:paraId="7C37FD1C" w14:textId="12DB5F65" w:rsidR="00D5542F" w:rsidRDefault="00D5542F" w:rsidP="00DE3917">
      <w:pPr>
        <w:ind w:left="420" w:hangingChars="200" w:hanging="420"/>
      </w:pPr>
      <w:r>
        <w:rPr>
          <w:rFonts w:ascii="ＭＳ 明朝" w:eastAsia="ＭＳ 明朝" w:hAnsi="ＭＳ 明朝" w:hint="eastAsia"/>
        </w:rPr>
        <w:t>問２</w:t>
      </w:r>
      <w:r w:rsidR="00DE3917">
        <w:rPr>
          <w:rFonts w:ascii="ＭＳ 明朝" w:eastAsia="ＭＳ 明朝" w:hAnsi="ＭＳ 明朝" w:hint="eastAsia"/>
        </w:rPr>
        <w:t xml:space="preserve">　</w:t>
      </w:r>
      <w:r w:rsidR="00446EF9">
        <w:rPr>
          <w:rFonts w:ascii="ＭＳ 明朝" w:eastAsia="ＭＳ 明朝" w:hAnsi="ＭＳ 明朝" w:hint="eastAsia"/>
        </w:rPr>
        <w:t>契約</w:t>
      </w:r>
      <w:r w:rsidR="00DE3917">
        <w:rPr>
          <w:rFonts w:ascii="ＭＳ 明朝" w:eastAsia="ＭＳ 明朝" w:hAnsi="ＭＳ 明朝" w:hint="eastAsia"/>
        </w:rPr>
        <w:t>実績</w:t>
      </w:r>
      <w:r w:rsidR="00500FE5">
        <w:rPr>
          <w:rFonts w:ascii="ＭＳ 明朝" w:eastAsia="ＭＳ 明朝" w:hAnsi="ＭＳ 明朝" w:hint="eastAsia"/>
        </w:rPr>
        <w:t>の内容</w:t>
      </w:r>
      <w:r w:rsidR="00DE3917">
        <w:rPr>
          <w:rFonts w:ascii="ＭＳ 明朝" w:eastAsia="ＭＳ 明朝" w:hAnsi="ＭＳ 明朝" w:hint="eastAsia"/>
        </w:rPr>
        <w:t>について、</w:t>
      </w:r>
      <w:r w:rsidR="00500FE5">
        <w:rPr>
          <w:rFonts w:ascii="ＭＳ 明朝" w:eastAsia="ＭＳ 明朝" w:hAnsi="ＭＳ 明朝" w:hint="eastAsia"/>
        </w:rPr>
        <w:t>お答え</w:t>
      </w:r>
      <w:r w:rsidR="00DE3917">
        <w:rPr>
          <w:rFonts w:ascii="ＭＳ 明朝" w:eastAsia="ＭＳ 明朝" w:hAnsi="ＭＳ 明朝" w:hint="eastAsia"/>
        </w:rPr>
        <w:t>ください。（複数ある場合は</w:t>
      </w:r>
      <w:r w:rsidR="00500FE5">
        <w:rPr>
          <w:rFonts w:ascii="ＭＳ 明朝" w:eastAsia="ＭＳ 明朝" w:hAnsi="ＭＳ 明朝" w:hint="eastAsia"/>
        </w:rPr>
        <w:t>、</w:t>
      </w:r>
      <w:r w:rsidR="003B06C2">
        <w:rPr>
          <w:rFonts w:ascii="ＭＳ 明朝" w:eastAsia="ＭＳ 明朝" w:hAnsi="ＭＳ 明朝" w:hint="eastAsia"/>
        </w:rPr>
        <w:t>本設問</w:t>
      </w:r>
      <w:r w:rsidR="00DE3917">
        <w:rPr>
          <w:rFonts w:ascii="ＭＳ 明朝" w:eastAsia="ＭＳ 明朝" w:hAnsi="ＭＳ 明朝" w:hint="eastAsia"/>
        </w:rPr>
        <w:t>をコピーして追加してください）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222"/>
      </w:tblGrid>
      <w:tr w:rsidR="00D5542F" w14:paraId="0AD6C82D" w14:textId="77777777" w:rsidTr="00D83E35">
        <w:tc>
          <w:tcPr>
            <w:tcW w:w="8222" w:type="dxa"/>
            <w:shd w:val="clear" w:color="auto" w:fill="D9D9D9" w:themeFill="background1" w:themeFillShade="D9"/>
          </w:tcPr>
          <w:p w14:paraId="4F625800" w14:textId="63833235" w:rsidR="00D5542F" w:rsidRDefault="00DE3917" w:rsidP="00D5542F">
            <w:pPr>
              <w:rPr>
                <w:rFonts w:ascii="ＭＳ 明朝" w:eastAsia="ＭＳ 明朝" w:hAnsi="ＭＳ 明朝"/>
              </w:rPr>
            </w:pPr>
            <w:r w:rsidRPr="00FD20DC">
              <w:rPr>
                <w:rFonts w:ascii="ＭＳ 明朝" w:eastAsia="ＭＳ 明朝" w:hAnsi="ＭＳ 明朝"/>
                <w:bdr w:val="single" w:sz="4" w:space="0" w:color="auto"/>
              </w:rPr>
              <w:t>2</w:t>
            </w:r>
            <w:r w:rsidR="00D5542F" w:rsidRPr="00FD20DC">
              <w:rPr>
                <w:rFonts w:ascii="ＭＳ 明朝" w:eastAsia="ＭＳ 明朝" w:hAnsi="ＭＳ 明朝" w:hint="eastAsia"/>
                <w:bdr w:val="single" w:sz="4" w:space="0" w:color="auto"/>
              </w:rPr>
              <w:t>-</w:t>
            </w:r>
            <w:r w:rsidRPr="00FD20DC">
              <w:rPr>
                <w:rFonts w:ascii="ＭＳ 明朝" w:eastAsia="ＭＳ 明朝" w:hAnsi="ＭＳ 明朝"/>
                <w:bdr w:val="single" w:sz="4" w:space="0" w:color="auto"/>
              </w:rPr>
              <w:t>1</w:t>
            </w:r>
            <w:r w:rsidR="00D5542F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次の項目</w:t>
            </w:r>
            <w:r w:rsidR="00D5542F">
              <w:rPr>
                <w:rFonts w:ascii="ＭＳ 明朝" w:eastAsia="ＭＳ 明朝" w:hAnsi="ＭＳ 明朝" w:hint="eastAsia"/>
              </w:rPr>
              <w:t>についてお答えください。</w:t>
            </w:r>
          </w:p>
        </w:tc>
      </w:tr>
      <w:tr w:rsidR="00D5542F" w14:paraId="3F0FE2A5" w14:textId="77777777" w:rsidTr="00D83E35">
        <w:tc>
          <w:tcPr>
            <w:tcW w:w="8222" w:type="dxa"/>
          </w:tcPr>
          <w:p w14:paraId="66083012" w14:textId="73A9BE4C" w:rsidR="00447D09" w:rsidRDefault="00447D09" w:rsidP="00D5542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発注者</w:t>
            </w:r>
          </w:p>
          <w:p w14:paraId="0956BC05" w14:textId="26780944" w:rsidR="00D5542F" w:rsidRDefault="00446EF9" w:rsidP="00D5542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業</w:t>
            </w:r>
            <w:r w:rsidR="00D5542F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務</w:t>
            </w:r>
            <w:r w:rsidR="00D5542F">
              <w:rPr>
                <w:rFonts w:ascii="ＭＳ 明朝" w:eastAsia="ＭＳ 明朝" w:hAnsi="ＭＳ 明朝" w:hint="eastAsia"/>
              </w:rPr>
              <w:t xml:space="preserve">　名　称　 ：</w:t>
            </w:r>
          </w:p>
          <w:p w14:paraId="5DB9D0CD" w14:textId="65DF7507" w:rsidR="001C337E" w:rsidRDefault="001C337E" w:rsidP="00D5542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対　象　未　収　金</w:t>
            </w:r>
          </w:p>
          <w:p w14:paraId="44E77D6E" w14:textId="072705A4" w:rsidR="00D5542F" w:rsidRDefault="00446EF9" w:rsidP="00D5542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履　行</w:t>
            </w:r>
            <w:r w:rsidR="00D5542F">
              <w:rPr>
                <w:rFonts w:ascii="ＭＳ 明朝" w:eastAsia="ＭＳ 明朝" w:hAnsi="ＭＳ 明朝" w:hint="eastAsia"/>
              </w:rPr>
              <w:t xml:space="preserve">　期　間　 ：</w:t>
            </w:r>
          </w:p>
          <w:p w14:paraId="2258ADCA" w14:textId="521FF533" w:rsidR="00D5542F" w:rsidRDefault="00D5542F" w:rsidP="00D5542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契　約　金　額　 ：</w:t>
            </w:r>
          </w:p>
        </w:tc>
      </w:tr>
      <w:tr w:rsidR="005C56E4" w14:paraId="76580BF2" w14:textId="77777777" w:rsidTr="00D83E35">
        <w:tc>
          <w:tcPr>
            <w:tcW w:w="8222" w:type="dxa"/>
            <w:shd w:val="clear" w:color="auto" w:fill="D9D9D9" w:themeFill="background1" w:themeFillShade="D9"/>
          </w:tcPr>
          <w:p w14:paraId="70548AA7" w14:textId="7AAF9D61" w:rsidR="005C56E4" w:rsidRDefault="005C56E4" w:rsidP="005C56E4">
            <w:pPr>
              <w:rPr>
                <w:rFonts w:ascii="ＭＳ 明朝" w:eastAsia="ＭＳ 明朝" w:hAnsi="ＭＳ 明朝"/>
              </w:rPr>
            </w:pPr>
            <w:r w:rsidRPr="00FD20DC">
              <w:rPr>
                <w:rFonts w:ascii="ＭＳ 明朝" w:eastAsia="ＭＳ 明朝" w:hAnsi="ＭＳ 明朝"/>
                <w:bdr w:val="single" w:sz="4" w:space="0" w:color="auto"/>
              </w:rPr>
              <w:t>2-2</w:t>
            </w:r>
            <w:r>
              <w:rPr>
                <w:rFonts w:ascii="ＭＳ 明朝" w:eastAsia="ＭＳ 明朝" w:hAnsi="ＭＳ 明朝"/>
              </w:rPr>
              <w:t xml:space="preserve"> </w:t>
            </w:r>
            <w:r w:rsidR="00446EF9">
              <w:rPr>
                <w:rFonts w:ascii="ＭＳ 明朝" w:eastAsia="ＭＳ 明朝" w:hAnsi="ＭＳ 明朝" w:hint="eastAsia"/>
              </w:rPr>
              <w:t>契約</w:t>
            </w:r>
            <w:r>
              <w:rPr>
                <w:rFonts w:ascii="ＭＳ 明朝" w:eastAsia="ＭＳ 明朝" w:hAnsi="ＭＳ 明朝" w:hint="eastAsia"/>
              </w:rPr>
              <w:t>方式についてお答えください。</w:t>
            </w:r>
          </w:p>
        </w:tc>
      </w:tr>
      <w:tr w:rsidR="005C56E4" w14:paraId="40EEADD7" w14:textId="77777777" w:rsidTr="00D83E35">
        <w:tc>
          <w:tcPr>
            <w:tcW w:w="8222" w:type="dxa"/>
            <w:shd w:val="clear" w:color="auto" w:fill="auto"/>
          </w:tcPr>
          <w:p w14:paraId="753F76BC" w14:textId="15B9CA60" w:rsidR="005C56E4" w:rsidRDefault="005C56E4" w:rsidP="005C56E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</w:rPr>
                <w:id w:val="736306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01CC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46EF9">
              <w:rPr>
                <w:rFonts w:ascii="ＭＳ 明朝" w:eastAsia="ＭＳ 明朝" w:hAnsi="ＭＳ 明朝" w:hint="eastAsia"/>
              </w:rPr>
              <w:t xml:space="preserve"> 一般競争入札</w:t>
            </w:r>
            <w:r w:rsidR="00BE7438">
              <w:rPr>
                <w:rFonts w:ascii="ＭＳ 明朝" w:eastAsia="ＭＳ 明朝" w:hAnsi="ＭＳ 明朝" w:hint="eastAsia"/>
              </w:rPr>
              <w:t>（価格競争）</w:t>
            </w:r>
          </w:p>
          <w:p w14:paraId="13958EAF" w14:textId="602CC6D6" w:rsidR="00BE7438" w:rsidRDefault="00BE7438" w:rsidP="005C56E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</w:rPr>
                <w:id w:val="-1626280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ＭＳ 明朝" w:eastAsia="ＭＳ 明朝" w:hAnsi="ＭＳ 明朝" w:hint="eastAsia"/>
              </w:rPr>
              <w:t xml:space="preserve"> 一般競争入札（総合評価）</w:t>
            </w:r>
          </w:p>
          <w:p w14:paraId="1EBB02A2" w14:textId="479F3E77" w:rsidR="005C56E4" w:rsidRDefault="005C56E4" w:rsidP="005C56E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</w:rPr>
                <w:id w:val="11992075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01CC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46EF9">
              <w:rPr>
                <w:rFonts w:ascii="ＭＳ 明朝" w:eastAsia="ＭＳ 明朝" w:hAnsi="ＭＳ 明朝"/>
              </w:rPr>
              <w:t xml:space="preserve"> </w:t>
            </w:r>
            <w:r w:rsidR="00446EF9" w:rsidRPr="00446EF9">
              <w:rPr>
                <w:rFonts w:ascii="ＭＳ 明朝" w:eastAsia="ＭＳ 明朝" w:hAnsi="ＭＳ 明朝" w:hint="eastAsia"/>
              </w:rPr>
              <w:t>指名競争入札</w:t>
            </w:r>
          </w:p>
          <w:p w14:paraId="0760CFE8" w14:textId="03DEC0E3" w:rsidR="005C56E4" w:rsidRDefault="005C56E4" w:rsidP="005C56E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</w:rPr>
                <w:id w:val="-3464029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01CC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46EF9">
              <w:rPr>
                <w:rFonts w:ascii="ＭＳ 明朝" w:eastAsia="ＭＳ 明朝" w:hAnsi="ＭＳ 明朝" w:hint="eastAsia"/>
              </w:rPr>
              <w:t xml:space="preserve"> </w:t>
            </w:r>
            <w:r w:rsidR="00446EF9" w:rsidRPr="00446EF9">
              <w:rPr>
                <w:rFonts w:ascii="ＭＳ 明朝" w:eastAsia="ＭＳ 明朝" w:hAnsi="ＭＳ 明朝" w:hint="eastAsia"/>
              </w:rPr>
              <w:t>随意契約</w:t>
            </w:r>
            <w:r w:rsidR="008C2AF2">
              <w:rPr>
                <w:rFonts w:ascii="ＭＳ 明朝" w:eastAsia="ＭＳ 明朝" w:hAnsi="ＭＳ 明朝" w:hint="eastAsia"/>
              </w:rPr>
              <w:t>（プロポーザル）</w:t>
            </w:r>
          </w:p>
          <w:p w14:paraId="049F7BE7" w14:textId="382121ED" w:rsidR="008C2AF2" w:rsidRDefault="008C2AF2" w:rsidP="005C56E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</w:rPr>
                <w:id w:val="12569392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446EF9">
              <w:rPr>
                <w:rFonts w:ascii="ＭＳ 明朝" w:eastAsia="ＭＳ 明朝" w:hAnsi="ＭＳ 明朝" w:hint="eastAsia"/>
              </w:rPr>
              <w:t>随意契約</w:t>
            </w:r>
          </w:p>
          <w:p w14:paraId="780DB53C" w14:textId="114C03B7" w:rsidR="005C56E4" w:rsidRDefault="005C56E4" w:rsidP="005C56E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</w:rPr>
                <w:id w:val="-3027681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01CC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00FE5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その他（　　　　　　　　　　　　）</w:t>
            </w:r>
          </w:p>
        </w:tc>
      </w:tr>
      <w:tr w:rsidR="00D83E35" w:rsidRPr="0003675D" w14:paraId="01E1AFF4" w14:textId="77777777" w:rsidTr="00D83E35">
        <w:tc>
          <w:tcPr>
            <w:tcW w:w="8222" w:type="dxa"/>
            <w:shd w:val="clear" w:color="auto" w:fill="D9D9D9" w:themeFill="background1" w:themeFillShade="D9"/>
          </w:tcPr>
          <w:p w14:paraId="11E7BA45" w14:textId="115DFF45" w:rsidR="00D83E35" w:rsidRPr="0003675D" w:rsidRDefault="00D83E35" w:rsidP="00D83E35">
            <w:pPr>
              <w:ind w:left="210" w:hangingChars="100" w:hanging="210"/>
              <w:rPr>
                <w:rFonts w:ascii="ＭＳ 明朝" w:eastAsia="ＭＳ 明朝" w:hAnsi="ＭＳ 明朝"/>
                <w:bdr w:val="single" w:sz="4" w:space="0" w:color="auto"/>
              </w:rPr>
            </w:pPr>
            <w:r w:rsidRPr="00FD20DC">
              <w:rPr>
                <w:rFonts w:ascii="ＭＳ 明朝" w:eastAsia="ＭＳ 明朝" w:hAnsi="ＭＳ 明朝"/>
                <w:bdr w:val="single" w:sz="4" w:space="0" w:color="auto"/>
              </w:rPr>
              <w:t>2-</w:t>
            </w:r>
            <w:r w:rsidR="00A2376F">
              <w:rPr>
                <w:rFonts w:ascii="ＭＳ 明朝" w:eastAsia="ＭＳ 明朝" w:hAnsi="ＭＳ 明朝" w:hint="eastAsia"/>
                <w:bdr w:val="single" w:sz="4" w:space="0" w:color="auto"/>
              </w:rPr>
              <w:t>3</w:t>
            </w:r>
            <w:r>
              <w:rPr>
                <w:rFonts w:ascii="ＭＳ 明朝" w:eastAsia="ＭＳ 明朝" w:hAnsi="ＭＳ 明朝" w:hint="eastAsia"/>
              </w:rPr>
              <w:t xml:space="preserve"> 業務内容について、</w:t>
            </w:r>
            <w:r w:rsidRPr="0003675D">
              <w:rPr>
                <w:rFonts w:ascii="ＭＳ 明朝" w:eastAsia="ＭＳ 明朝" w:hAnsi="ＭＳ 明朝" w:hint="eastAsia"/>
              </w:rPr>
              <w:t>該当する業務を選択してください</w:t>
            </w:r>
            <w:r>
              <w:rPr>
                <w:rFonts w:ascii="ＭＳ 明朝" w:eastAsia="ＭＳ 明朝" w:hAnsi="ＭＳ 明朝" w:hint="eastAsia"/>
              </w:rPr>
              <w:t>。（複数選択可）</w:t>
            </w:r>
          </w:p>
        </w:tc>
      </w:tr>
      <w:tr w:rsidR="00D83E35" w14:paraId="70E3C37B" w14:textId="77777777" w:rsidTr="00D83E35">
        <w:tc>
          <w:tcPr>
            <w:tcW w:w="8222" w:type="dxa"/>
          </w:tcPr>
          <w:p w14:paraId="4A27D0AC" w14:textId="77777777" w:rsidR="00D83E35" w:rsidRDefault="00D83E35" w:rsidP="0057244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</w:rPr>
                <w:id w:val="-18887131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ＭＳ 明朝" w:eastAsia="ＭＳ 明朝" w:hAnsi="ＭＳ 明朝"/>
              </w:rPr>
              <w:t xml:space="preserve"> </w:t>
            </w:r>
            <w:r w:rsidRPr="0003675D">
              <w:rPr>
                <w:rFonts w:ascii="ＭＳ 明朝" w:eastAsia="ＭＳ 明朝" w:hAnsi="ＭＳ 明朝" w:hint="eastAsia"/>
              </w:rPr>
              <w:t>督促状の発送</w:t>
            </w:r>
          </w:p>
          <w:p w14:paraId="747D36B1" w14:textId="77777777" w:rsidR="00D83E35" w:rsidRDefault="00D83E35" w:rsidP="0057244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</w:rPr>
                <w:id w:val="15097877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ＭＳ 明朝" w:eastAsia="ＭＳ 明朝" w:hAnsi="ＭＳ 明朝"/>
              </w:rPr>
              <w:t xml:space="preserve"> </w:t>
            </w:r>
            <w:r w:rsidRPr="0003675D">
              <w:rPr>
                <w:rFonts w:ascii="ＭＳ 明朝" w:eastAsia="ＭＳ 明朝" w:hAnsi="ＭＳ 明朝" w:hint="eastAsia"/>
              </w:rPr>
              <w:t>催告書の発送</w:t>
            </w:r>
          </w:p>
          <w:p w14:paraId="02A81DD7" w14:textId="77777777" w:rsidR="00D83E35" w:rsidRDefault="00D83E35" w:rsidP="0057244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</w:rPr>
                <w:id w:val="12722082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ＭＳ 明朝" w:eastAsia="ＭＳ 明朝" w:hAnsi="ＭＳ 明朝"/>
              </w:rPr>
              <w:t xml:space="preserve"> </w:t>
            </w:r>
            <w:r w:rsidRPr="0003675D">
              <w:rPr>
                <w:rFonts w:ascii="ＭＳ 明朝" w:eastAsia="ＭＳ 明朝" w:hAnsi="ＭＳ 明朝" w:hint="eastAsia"/>
              </w:rPr>
              <w:t>電話催告</w:t>
            </w:r>
          </w:p>
          <w:p w14:paraId="068D6633" w14:textId="51F66CE2" w:rsidR="00D83E35" w:rsidRDefault="00D83E35" w:rsidP="0057244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</w:rPr>
                <w:id w:val="-17751740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ＭＳ 明朝" w:eastAsia="ＭＳ 明朝" w:hAnsi="ＭＳ 明朝"/>
              </w:rPr>
              <w:t xml:space="preserve"> </w:t>
            </w:r>
            <w:r w:rsidRPr="0003675D">
              <w:rPr>
                <w:rFonts w:ascii="ＭＳ 明朝" w:eastAsia="ＭＳ 明朝" w:hAnsi="ＭＳ 明朝" w:hint="eastAsia"/>
              </w:rPr>
              <w:t>分割納付等の納付相談</w:t>
            </w:r>
          </w:p>
          <w:p w14:paraId="75BBFCEE" w14:textId="2D0F7F2E" w:rsidR="00447D09" w:rsidRDefault="00E509CF" w:rsidP="00447D09">
            <w:pPr>
              <w:ind w:firstLineChars="100" w:firstLine="210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-2831256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47D0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47D09">
              <w:rPr>
                <w:rFonts w:ascii="ＭＳ 明朝" w:eastAsia="ＭＳ 明朝" w:hAnsi="ＭＳ 明朝"/>
              </w:rPr>
              <w:t xml:space="preserve"> </w:t>
            </w:r>
            <w:r w:rsidR="00447D09">
              <w:rPr>
                <w:rFonts w:ascii="ＭＳ 明朝" w:eastAsia="ＭＳ 明朝" w:hAnsi="ＭＳ 明朝" w:hint="eastAsia"/>
              </w:rPr>
              <w:t>分納誓約書の作成及び徴取</w:t>
            </w:r>
          </w:p>
          <w:p w14:paraId="468ED2DD" w14:textId="281F6E60" w:rsidR="00D2754F" w:rsidRPr="00D2754F" w:rsidRDefault="00E509CF" w:rsidP="00D2754F">
            <w:pPr>
              <w:ind w:firstLineChars="100" w:firstLine="210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-14523145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2754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2754F">
              <w:rPr>
                <w:rFonts w:ascii="ＭＳ 明朝" w:eastAsia="ＭＳ 明朝" w:hAnsi="ＭＳ 明朝"/>
              </w:rPr>
              <w:t xml:space="preserve"> </w:t>
            </w:r>
            <w:r w:rsidR="00D2754F">
              <w:rPr>
                <w:rFonts w:ascii="ＭＳ 明朝" w:eastAsia="ＭＳ 明朝" w:hAnsi="ＭＳ 明朝" w:hint="eastAsia"/>
              </w:rPr>
              <w:t>住民票、戸籍謄本、戸籍の附票等の請求</w:t>
            </w:r>
          </w:p>
          <w:p w14:paraId="799662A1" w14:textId="77777777" w:rsidR="00D83E35" w:rsidRDefault="00D83E35" w:rsidP="0057244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</w:rPr>
                <w:id w:val="-21168213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ＭＳ 明朝" w:eastAsia="ＭＳ 明朝" w:hAnsi="ＭＳ 明朝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訴訟等の各種手続、関係書類の作成</w:t>
            </w:r>
          </w:p>
          <w:p w14:paraId="1952C2DA" w14:textId="37A0BE11" w:rsidR="00D83E35" w:rsidRDefault="00D83E35" w:rsidP="0057244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</w:rPr>
                <w:id w:val="-10650245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ＭＳ 明朝" w:eastAsia="ＭＳ 明朝" w:hAnsi="ＭＳ 明朝" w:hint="eastAsia"/>
              </w:rPr>
              <w:t xml:space="preserve"> 差押え等の強制執行手続</w:t>
            </w:r>
          </w:p>
          <w:p w14:paraId="2CA86CC4" w14:textId="07235A8B" w:rsidR="009900B9" w:rsidRDefault="009900B9" w:rsidP="0057244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</w:rPr>
                <w:id w:val="18638613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ＭＳ 明朝" w:eastAsia="ＭＳ 明朝" w:hAnsi="ＭＳ 明朝" w:hint="eastAsia"/>
              </w:rPr>
              <w:t xml:space="preserve"> 発注者からの軽微な法律相談の対応</w:t>
            </w:r>
          </w:p>
          <w:p w14:paraId="1709E004" w14:textId="77777777" w:rsidR="00D83E35" w:rsidRDefault="00D83E35" w:rsidP="0057244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</w:rPr>
                <w:id w:val="16362159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ＭＳ 明朝" w:eastAsia="ＭＳ 明朝" w:hAnsi="ＭＳ 明朝" w:hint="eastAsia"/>
              </w:rPr>
              <w:t xml:space="preserve"> その他（　　　　　　　　　　　　）</w:t>
            </w:r>
          </w:p>
        </w:tc>
      </w:tr>
    </w:tbl>
    <w:p w14:paraId="6007672D" w14:textId="77777777" w:rsidR="008A4E43" w:rsidRDefault="008A4E43" w:rsidP="008A4E43">
      <w:pPr>
        <w:rPr>
          <w:rFonts w:ascii="ＭＳ 明朝" w:eastAsia="ＭＳ 明朝" w:hAnsi="ＭＳ 明朝"/>
        </w:rPr>
      </w:pPr>
    </w:p>
    <w:p w14:paraId="669DAC4D" w14:textId="236FCB31" w:rsidR="00DE3917" w:rsidRDefault="00DE3917" w:rsidP="00402EFE">
      <w:pPr>
        <w:ind w:left="420" w:hangingChars="200" w:hanging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 xml:space="preserve">問３　</w:t>
      </w:r>
      <w:r w:rsidR="00C65C22">
        <w:rPr>
          <w:rFonts w:ascii="ＭＳ 明朝" w:eastAsia="ＭＳ 明朝" w:hAnsi="ＭＳ 明朝" w:hint="eastAsia"/>
        </w:rPr>
        <w:t>本市の現行の</w:t>
      </w:r>
      <w:r w:rsidR="0033378E">
        <w:rPr>
          <w:rFonts w:ascii="ＭＳ 明朝" w:eastAsia="ＭＳ 明朝" w:hAnsi="ＭＳ 明朝" w:hint="eastAsia"/>
        </w:rPr>
        <w:t>「</w:t>
      </w:r>
      <w:r w:rsidR="005360B4" w:rsidRPr="001D6846">
        <w:rPr>
          <w:rFonts w:ascii="ＭＳ 明朝" w:eastAsia="ＭＳ 明朝" w:hAnsi="ＭＳ 明朝" w:hint="eastAsia"/>
        </w:rPr>
        <w:t>水道料金等弁護士</w:t>
      </w:r>
      <w:r w:rsidR="00E509CF">
        <w:rPr>
          <w:rFonts w:ascii="ＭＳ 明朝" w:eastAsia="ＭＳ 明朝" w:hAnsi="ＭＳ 明朝" w:hint="eastAsia"/>
        </w:rPr>
        <w:t>対応</w:t>
      </w:r>
      <w:r w:rsidR="005360B4" w:rsidRPr="001D6846">
        <w:rPr>
          <w:rFonts w:ascii="ＭＳ 明朝" w:eastAsia="ＭＳ 明朝" w:hAnsi="ＭＳ 明朝" w:hint="eastAsia"/>
        </w:rPr>
        <w:t>未収金回収業務</w:t>
      </w:r>
      <w:r w:rsidR="0033378E">
        <w:rPr>
          <w:rFonts w:ascii="ＭＳ 明朝" w:eastAsia="ＭＳ 明朝" w:hAnsi="ＭＳ 明朝" w:hint="eastAsia"/>
        </w:rPr>
        <w:t>」</w:t>
      </w:r>
      <w:r>
        <w:rPr>
          <w:rFonts w:ascii="ＭＳ 明朝" w:eastAsia="ＭＳ 明朝" w:hAnsi="ＭＳ 明朝" w:hint="eastAsia"/>
        </w:rPr>
        <w:t>について、</w:t>
      </w:r>
      <w:r w:rsidR="00402EFE">
        <w:rPr>
          <w:rFonts w:ascii="ＭＳ 明朝" w:eastAsia="ＭＳ 明朝" w:hAnsi="ＭＳ 明朝" w:hint="eastAsia"/>
        </w:rPr>
        <w:t>お答え</w:t>
      </w:r>
      <w:r>
        <w:rPr>
          <w:rFonts w:ascii="ＭＳ 明朝" w:eastAsia="ＭＳ 明朝" w:hAnsi="ＭＳ 明朝" w:hint="eastAsia"/>
        </w:rPr>
        <w:t>ください。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222"/>
      </w:tblGrid>
      <w:tr w:rsidR="005C56E4" w14:paraId="74C0A9B3" w14:textId="77777777" w:rsidTr="009A329B">
        <w:trPr>
          <w:trHeight w:val="448"/>
        </w:trPr>
        <w:tc>
          <w:tcPr>
            <w:tcW w:w="8222" w:type="dxa"/>
            <w:shd w:val="clear" w:color="auto" w:fill="D9D9D9" w:themeFill="background1" w:themeFillShade="D9"/>
            <w:vAlign w:val="center"/>
          </w:tcPr>
          <w:p w14:paraId="4A247C48" w14:textId="6599B82A" w:rsidR="005C56E4" w:rsidRDefault="005C56E4" w:rsidP="009A329B">
            <w:pPr>
              <w:rPr>
                <w:rFonts w:ascii="ＭＳ 明朝" w:eastAsia="ＭＳ 明朝" w:hAnsi="ＭＳ 明朝"/>
              </w:rPr>
            </w:pPr>
            <w:r w:rsidRPr="006D6F6E">
              <w:rPr>
                <w:rFonts w:ascii="ＭＳ 明朝" w:eastAsia="ＭＳ 明朝" w:hAnsi="ＭＳ 明朝"/>
                <w:bdr w:val="single" w:sz="4" w:space="0" w:color="auto"/>
              </w:rPr>
              <w:t>3-1</w:t>
            </w:r>
            <w:r w:rsidR="00835861">
              <w:rPr>
                <w:rFonts w:ascii="ＭＳ 明朝" w:eastAsia="ＭＳ 明朝" w:hAnsi="ＭＳ 明朝" w:hint="eastAsia"/>
              </w:rPr>
              <w:t xml:space="preserve"> </w:t>
            </w:r>
            <w:r w:rsidR="008C2AF2">
              <w:rPr>
                <w:rFonts w:ascii="ＭＳ 明朝" w:eastAsia="ＭＳ 明朝" w:hAnsi="ＭＳ 明朝" w:hint="eastAsia"/>
              </w:rPr>
              <w:t>契約方法</w:t>
            </w:r>
            <w:r w:rsidR="005F582E">
              <w:rPr>
                <w:rFonts w:ascii="ＭＳ 明朝" w:eastAsia="ＭＳ 明朝" w:hAnsi="ＭＳ 明朝" w:hint="eastAsia"/>
              </w:rPr>
              <w:t>（</w:t>
            </w:r>
            <w:r w:rsidR="00835861" w:rsidRPr="00835861">
              <w:rPr>
                <w:rFonts w:ascii="ＭＳ 明朝" w:eastAsia="ＭＳ 明朝" w:hAnsi="ＭＳ 明朝" w:hint="eastAsia"/>
              </w:rPr>
              <w:t>一般競争入札</w:t>
            </w:r>
            <w:r w:rsidR="005F582E">
              <w:rPr>
                <w:rFonts w:ascii="ＭＳ 明朝" w:eastAsia="ＭＳ 明朝" w:hAnsi="ＭＳ 明朝" w:hint="eastAsia"/>
              </w:rPr>
              <w:t>）について</w:t>
            </w:r>
            <w:r w:rsidR="006D6F6E">
              <w:rPr>
                <w:rFonts w:ascii="ＭＳ 明朝" w:eastAsia="ＭＳ 明朝" w:hAnsi="ＭＳ 明朝" w:hint="eastAsia"/>
              </w:rPr>
              <w:t>お答えください</w:t>
            </w:r>
            <w:r>
              <w:rPr>
                <w:rFonts w:ascii="ＭＳ 明朝" w:eastAsia="ＭＳ 明朝" w:hAnsi="ＭＳ 明朝" w:hint="eastAsia"/>
              </w:rPr>
              <w:t>。</w:t>
            </w:r>
            <w:r w:rsidR="009A329B" w:rsidRPr="009A329B">
              <w:rPr>
                <w:rFonts w:ascii="ＭＳ 明朝" w:eastAsia="ＭＳ 明朝" w:hAnsi="ＭＳ 明朝" w:hint="eastAsia"/>
              </w:rPr>
              <w:t>（複数選択可）</w:t>
            </w:r>
          </w:p>
        </w:tc>
      </w:tr>
      <w:tr w:rsidR="005C56E4" w14:paraId="16A843F3" w14:textId="77777777" w:rsidTr="00F7533B">
        <w:trPr>
          <w:trHeight w:val="448"/>
        </w:trPr>
        <w:tc>
          <w:tcPr>
            <w:tcW w:w="8222" w:type="dxa"/>
          </w:tcPr>
          <w:p w14:paraId="759DD957" w14:textId="481A44A2" w:rsidR="005F582E" w:rsidRDefault="003B4CA8" w:rsidP="005F582E">
            <w:pPr>
              <w:rPr>
                <w:rFonts w:ascii="ＭＳ 明朝" w:eastAsia="ＭＳ 明朝" w:hAnsi="ＭＳ 明朝"/>
              </w:rPr>
            </w:pPr>
            <w:bookmarkStart w:id="0" w:name="_Hlk156907703"/>
            <w:r>
              <w:rPr>
                <w:rFonts w:ascii="ＭＳ 明朝" w:eastAsia="ＭＳ 明朝" w:hAnsi="ＭＳ 明朝" w:hint="eastAsia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</w:rPr>
                <w:id w:val="-11243054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F582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F582E">
              <w:rPr>
                <w:rFonts w:ascii="ＭＳ 明朝" w:eastAsia="ＭＳ 明朝" w:hAnsi="ＭＳ 明朝" w:hint="eastAsia"/>
              </w:rPr>
              <w:t xml:space="preserve"> 妥当な</w:t>
            </w:r>
            <w:r w:rsidR="008C2AF2">
              <w:rPr>
                <w:rFonts w:ascii="ＭＳ 明朝" w:eastAsia="ＭＳ 明朝" w:hAnsi="ＭＳ 明朝" w:hint="eastAsia"/>
              </w:rPr>
              <w:t>契約方法</w:t>
            </w:r>
            <w:r w:rsidR="005F582E">
              <w:rPr>
                <w:rFonts w:ascii="ＭＳ 明朝" w:eastAsia="ＭＳ 明朝" w:hAnsi="ＭＳ 明朝" w:hint="eastAsia"/>
              </w:rPr>
              <w:t>である</w:t>
            </w:r>
          </w:p>
          <w:p w14:paraId="476F5F4F" w14:textId="54CBCB26" w:rsidR="00B700F3" w:rsidRDefault="005F582E" w:rsidP="003B4CA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</w:rPr>
                <w:id w:val="-8018457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ＭＳ 明朝" w:eastAsia="ＭＳ 明朝" w:hAnsi="ＭＳ 明朝" w:hint="eastAsia"/>
              </w:rPr>
              <w:t xml:space="preserve"> </w:t>
            </w:r>
            <w:r w:rsidR="008C2AF2">
              <w:rPr>
                <w:rFonts w:ascii="ＭＳ 明朝" w:eastAsia="ＭＳ 明朝" w:hAnsi="ＭＳ 明朝" w:hint="eastAsia"/>
              </w:rPr>
              <w:t>他</w:t>
            </w:r>
            <w:r>
              <w:rPr>
                <w:rFonts w:ascii="ＭＳ 明朝" w:eastAsia="ＭＳ 明朝" w:hAnsi="ＭＳ 明朝" w:hint="eastAsia"/>
              </w:rPr>
              <w:t>に</w:t>
            </w:r>
            <w:r w:rsidR="008C2AF2">
              <w:rPr>
                <w:rFonts w:ascii="ＭＳ 明朝" w:eastAsia="ＭＳ 明朝" w:hAnsi="ＭＳ 明朝" w:hint="eastAsia"/>
              </w:rPr>
              <w:t>妥当と考える契約方法がある</w:t>
            </w:r>
          </w:p>
        </w:tc>
      </w:tr>
      <w:bookmarkEnd w:id="0"/>
      <w:tr w:rsidR="005F582E" w14:paraId="6F9109E9" w14:textId="77777777" w:rsidTr="002031AE">
        <w:trPr>
          <w:trHeight w:val="448"/>
        </w:trPr>
        <w:tc>
          <w:tcPr>
            <w:tcW w:w="8222" w:type="dxa"/>
            <w:shd w:val="clear" w:color="auto" w:fill="D9D9D9" w:themeFill="background1" w:themeFillShade="D9"/>
            <w:vAlign w:val="center"/>
          </w:tcPr>
          <w:p w14:paraId="28E1CD03" w14:textId="5C2C8D2F" w:rsidR="005F582E" w:rsidRDefault="005F582E" w:rsidP="005F582E">
            <w:pPr>
              <w:ind w:left="420" w:hangingChars="200" w:hanging="420"/>
              <w:rPr>
                <w:rFonts w:ascii="ＭＳ 明朝" w:eastAsia="ＭＳ 明朝" w:hAnsi="ＭＳ 明朝"/>
              </w:rPr>
            </w:pPr>
            <w:r w:rsidRPr="00FD20DC">
              <w:rPr>
                <w:rFonts w:ascii="ＭＳ 明朝" w:eastAsia="ＭＳ 明朝" w:hAnsi="ＭＳ 明朝"/>
                <w:bdr w:val="single" w:sz="4" w:space="0" w:color="auto"/>
              </w:rPr>
              <w:t>3-2</w:t>
            </w:r>
            <w:r>
              <w:rPr>
                <w:rFonts w:ascii="ＭＳ 明朝" w:eastAsia="ＭＳ 明朝" w:hAnsi="ＭＳ 明朝" w:hint="eastAsia"/>
              </w:rPr>
              <w:t xml:space="preserve"> （3-1において、「</w:t>
            </w:r>
            <w:r w:rsidR="008C2AF2">
              <w:rPr>
                <w:rFonts w:ascii="ＭＳ 明朝" w:eastAsia="ＭＳ 明朝" w:hAnsi="ＭＳ 明朝" w:hint="eastAsia"/>
              </w:rPr>
              <w:t>他に妥当と考える契約方法がある</w:t>
            </w:r>
            <w:r>
              <w:rPr>
                <w:rFonts w:ascii="ＭＳ 明朝" w:eastAsia="ＭＳ 明朝" w:hAnsi="ＭＳ 明朝" w:hint="eastAsia"/>
              </w:rPr>
              <w:t>」と回答された場合）</w:t>
            </w:r>
          </w:p>
          <w:p w14:paraId="185AD459" w14:textId="5C0E2392" w:rsidR="005F582E" w:rsidRDefault="005F582E" w:rsidP="005F582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妥当と考える発注方式をお答えください。</w:t>
            </w:r>
          </w:p>
        </w:tc>
      </w:tr>
      <w:tr w:rsidR="005F582E" w14:paraId="1598524B" w14:textId="77777777" w:rsidTr="00F7533B">
        <w:trPr>
          <w:trHeight w:val="448"/>
        </w:trPr>
        <w:tc>
          <w:tcPr>
            <w:tcW w:w="8222" w:type="dxa"/>
          </w:tcPr>
          <w:p w14:paraId="040AEE19" w14:textId="7D3D5E8A" w:rsidR="00BE7438" w:rsidRDefault="005F582E" w:rsidP="005F582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</w:rPr>
                <w:id w:val="16898712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E743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E7438">
              <w:rPr>
                <w:rFonts w:ascii="ＭＳ 明朝" w:eastAsia="ＭＳ 明朝" w:hAnsi="ＭＳ 明朝" w:hint="eastAsia"/>
              </w:rPr>
              <w:t xml:space="preserve"> 一般競争入札（総合評価）</w:t>
            </w:r>
          </w:p>
          <w:p w14:paraId="02D90C2E" w14:textId="340A23C4" w:rsidR="00BE7438" w:rsidRDefault="00E509CF" w:rsidP="00BE7438">
            <w:pPr>
              <w:ind w:firstLineChars="100" w:firstLine="210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-6683962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F582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F582E">
              <w:rPr>
                <w:rFonts w:ascii="ＭＳ 明朝" w:eastAsia="ＭＳ 明朝" w:hAnsi="ＭＳ 明朝"/>
              </w:rPr>
              <w:t xml:space="preserve"> </w:t>
            </w:r>
            <w:r w:rsidR="005F582E" w:rsidRPr="00446EF9">
              <w:rPr>
                <w:rFonts w:ascii="ＭＳ 明朝" w:eastAsia="ＭＳ 明朝" w:hAnsi="ＭＳ 明朝" w:hint="eastAsia"/>
              </w:rPr>
              <w:t>指名競争入札</w:t>
            </w:r>
          </w:p>
          <w:p w14:paraId="4C32CF29" w14:textId="444938B7" w:rsidR="008C2AF2" w:rsidRDefault="008C2AF2" w:rsidP="005F582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</w:rPr>
                <w:id w:val="3301161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446EF9">
              <w:rPr>
                <w:rFonts w:ascii="ＭＳ 明朝" w:eastAsia="ＭＳ 明朝" w:hAnsi="ＭＳ 明朝" w:hint="eastAsia"/>
              </w:rPr>
              <w:t>随意契約</w:t>
            </w:r>
            <w:r>
              <w:rPr>
                <w:rFonts w:ascii="ＭＳ 明朝" w:eastAsia="ＭＳ 明朝" w:hAnsi="ＭＳ 明朝" w:hint="eastAsia"/>
              </w:rPr>
              <w:t>（プロポーザル）</w:t>
            </w:r>
          </w:p>
          <w:p w14:paraId="76B295DE" w14:textId="77777777" w:rsidR="005F582E" w:rsidRDefault="005F582E" w:rsidP="005F582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</w:rPr>
                <w:id w:val="11404617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446EF9">
              <w:rPr>
                <w:rFonts w:ascii="ＭＳ 明朝" w:eastAsia="ＭＳ 明朝" w:hAnsi="ＭＳ 明朝" w:hint="eastAsia"/>
              </w:rPr>
              <w:t>随意契約</w:t>
            </w:r>
          </w:p>
          <w:p w14:paraId="5E34406C" w14:textId="25778B81" w:rsidR="005F582E" w:rsidRDefault="005F582E" w:rsidP="005F582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</w:rPr>
                <w:id w:val="598307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ＭＳ 明朝" w:eastAsia="ＭＳ 明朝" w:hAnsi="ＭＳ 明朝" w:hint="eastAsia"/>
              </w:rPr>
              <w:t xml:space="preserve"> その他（　　　　　　　　　　　　）</w:t>
            </w:r>
          </w:p>
        </w:tc>
      </w:tr>
      <w:tr w:rsidR="005F582E" w:rsidRPr="005F582E" w14:paraId="73FCB5D9" w14:textId="77777777" w:rsidTr="005F582E">
        <w:trPr>
          <w:trHeight w:val="448"/>
        </w:trPr>
        <w:tc>
          <w:tcPr>
            <w:tcW w:w="8222" w:type="dxa"/>
            <w:shd w:val="clear" w:color="auto" w:fill="D9D9D9" w:themeFill="background1" w:themeFillShade="D9"/>
          </w:tcPr>
          <w:p w14:paraId="27A8060C" w14:textId="3BB36F69" w:rsidR="005F582E" w:rsidRDefault="005F582E" w:rsidP="005F582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bdr w:val="single" w:sz="4" w:space="0" w:color="auto"/>
              </w:rPr>
              <w:t>3</w:t>
            </w:r>
            <w:r w:rsidRPr="00A61AB7">
              <w:rPr>
                <w:rFonts w:ascii="ＭＳ 明朝" w:eastAsia="ＭＳ 明朝" w:hAnsi="ＭＳ 明朝" w:hint="eastAsia"/>
                <w:bdr w:val="single" w:sz="4" w:space="0" w:color="auto"/>
              </w:rPr>
              <w:t>-</w:t>
            </w:r>
            <w:r>
              <w:rPr>
                <w:rFonts w:ascii="ＭＳ 明朝" w:eastAsia="ＭＳ 明朝" w:hAnsi="ＭＳ 明朝" w:hint="eastAsia"/>
                <w:bdr w:val="single" w:sz="4" w:space="0" w:color="auto"/>
              </w:rPr>
              <w:t>3</w:t>
            </w:r>
            <w:r>
              <w:rPr>
                <w:rFonts w:ascii="ＭＳ 明朝" w:eastAsia="ＭＳ 明朝" w:hAnsi="ＭＳ 明朝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3-2の回答の理由をお答えください。</w:t>
            </w:r>
          </w:p>
        </w:tc>
      </w:tr>
      <w:tr w:rsidR="005F582E" w14:paraId="6BA84A45" w14:textId="77777777" w:rsidTr="00F7533B">
        <w:trPr>
          <w:trHeight w:val="448"/>
        </w:trPr>
        <w:tc>
          <w:tcPr>
            <w:tcW w:w="8222" w:type="dxa"/>
          </w:tcPr>
          <w:p w14:paraId="5192EABC" w14:textId="77777777" w:rsidR="005F582E" w:rsidRDefault="005F582E" w:rsidP="005F582E">
            <w:pPr>
              <w:rPr>
                <w:rFonts w:ascii="ＭＳ 明朝" w:eastAsia="ＭＳ 明朝" w:hAnsi="ＭＳ 明朝"/>
              </w:rPr>
            </w:pPr>
          </w:p>
          <w:p w14:paraId="40D94E94" w14:textId="70CF08D6" w:rsidR="005F582E" w:rsidRDefault="005F582E" w:rsidP="005F582E">
            <w:pPr>
              <w:rPr>
                <w:rFonts w:ascii="ＭＳ 明朝" w:eastAsia="ＭＳ 明朝" w:hAnsi="ＭＳ 明朝"/>
              </w:rPr>
            </w:pPr>
          </w:p>
        </w:tc>
      </w:tr>
      <w:tr w:rsidR="005F103C" w14:paraId="7A059E0E" w14:textId="77777777" w:rsidTr="00C27426">
        <w:trPr>
          <w:trHeight w:val="448"/>
        </w:trPr>
        <w:tc>
          <w:tcPr>
            <w:tcW w:w="8222" w:type="dxa"/>
            <w:shd w:val="clear" w:color="auto" w:fill="D9D9D9" w:themeFill="background1" w:themeFillShade="D9"/>
          </w:tcPr>
          <w:p w14:paraId="0D5B1371" w14:textId="0197F35E" w:rsidR="005F103C" w:rsidRDefault="005F103C" w:rsidP="005F103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bdr w:val="single" w:sz="4" w:space="0" w:color="auto"/>
              </w:rPr>
              <w:t>3</w:t>
            </w:r>
            <w:r w:rsidRPr="00A61AB7">
              <w:rPr>
                <w:rFonts w:ascii="ＭＳ 明朝" w:eastAsia="ＭＳ 明朝" w:hAnsi="ＭＳ 明朝" w:hint="eastAsia"/>
                <w:bdr w:val="single" w:sz="4" w:space="0" w:color="auto"/>
              </w:rPr>
              <w:t>-</w:t>
            </w:r>
            <w:r w:rsidR="005F582E">
              <w:rPr>
                <w:rFonts w:ascii="ＭＳ 明朝" w:eastAsia="ＭＳ 明朝" w:hAnsi="ＭＳ 明朝" w:hint="eastAsia"/>
                <w:bdr w:val="single" w:sz="4" w:space="0" w:color="auto"/>
              </w:rPr>
              <w:t>4</w:t>
            </w:r>
            <w:r>
              <w:rPr>
                <w:rFonts w:ascii="ＭＳ 明朝" w:eastAsia="ＭＳ 明朝" w:hAnsi="ＭＳ 明朝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履行期間（5年）についてお答えください。</w:t>
            </w:r>
          </w:p>
        </w:tc>
      </w:tr>
      <w:tr w:rsidR="005F103C" w14:paraId="00CC88EA" w14:textId="77777777" w:rsidTr="00BF4133">
        <w:trPr>
          <w:trHeight w:val="420"/>
        </w:trPr>
        <w:tc>
          <w:tcPr>
            <w:tcW w:w="8222" w:type="dxa"/>
          </w:tcPr>
          <w:p w14:paraId="378962DF" w14:textId="7B68A4DD" w:rsidR="005F103C" w:rsidRDefault="005F103C" w:rsidP="005F103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</w:rPr>
                <w:id w:val="-707386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ＭＳ 明朝" w:eastAsia="ＭＳ 明朝" w:hAnsi="ＭＳ 明朝" w:hint="eastAsia"/>
              </w:rPr>
              <w:t xml:space="preserve"> 妥当な</w:t>
            </w:r>
            <w:r w:rsidR="008A2617">
              <w:rPr>
                <w:rFonts w:ascii="ＭＳ 明朝" w:eastAsia="ＭＳ 明朝" w:hAnsi="ＭＳ 明朝" w:hint="eastAsia"/>
              </w:rPr>
              <w:t>履行</w:t>
            </w:r>
            <w:r>
              <w:rPr>
                <w:rFonts w:ascii="ＭＳ 明朝" w:eastAsia="ＭＳ 明朝" w:hAnsi="ＭＳ 明朝" w:hint="eastAsia"/>
              </w:rPr>
              <w:t>期間である</w:t>
            </w:r>
          </w:p>
          <w:p w14:paraId="448D6E48" w14:textId="409FD5CF" w:rsidR="005F103C" w:rsidRDefault="005F103C" w:rsidP="005F103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</w:rPr>
                <w:id w:val="20426366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A2617">
              <w:rPr>
                <w:rFonts w:ascii="ＭＳ 明朝" w:eastAsia="ＭＳ 明朝" w:hAnsi="ＭＳ 明朝" w:hint="eastAsia"/>
              </w:rPr>
              <w:t xml:space="preserve"> 他に妥当と考える履行期間がある</w:t>
            </w:r>
          </w:p>
        </w:tc>
      </w:tr>
      <w:tr w:rsidR="00B76A20" w14:paraId="04CACBC7" w14:textId="77777777" w:rsidTr="00572448">
        <w:trPr>
          <w:trHeight w:val="416"/>
        </w:trPr>
        <w:tc>
          <w:tcPr>
            <w:tcW w:w="8222" w:type="dxa"/>
            <w:shd w:val="clear" w:color="auto" w:fill="D9D9D9" w:themeFill="background1" w:themeFillShade="D9"/>
          </w:tcPr>
          <w:p w14:paraId="6410387F" w14:textId="3CADE0B1" w:rsidR="00B76A20" w:rsidRDefault="00B76A20" w:rsidP="00572448">
            <w:pPr>
              <w:ind w:left="420" w:hangingChars="200" w:hanging="4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bdr w:val="single" w:sz="4" w:space="0" w:color="auto"/>
              </w:rPr>
              <w:t>3</w:t>
            </w:r>
            <w:r w:rsidRPr="00A61AB7">
              <w:rPr>
                <w:rFonts w:ascii="ＭＳ 明朝" w:eastAsia="ＭＳ 明朝" w:hAnsi="ＭＳ 明朝" w:hint="eastAsia"/>
                <w:bdr w:val="single" w:sz="4" w:space="0" w:color="auto"/>
              </w:rPr>
              <w:t>-</w:t>
            </w:r>
            <w:r w:rsidR="005F582E">
              <w:rPr>
                <w:rFonts w:ascii="ＭＳ 明朝" w:eastAsia="ＭＳ 明朝" w:hAnsi="ＭＳ 明朝" w:hint="eastAsia"/>
                <w:bdr w:val="single" w:sz="4" w:space="0" w:color="auto"/>
              </w:rPr>
              <w:t>5</w:t>
            </w:r>
            <w:r>
              <w:rPr>
                <w:rFonts w:ascii="ＭＳ 明朝" w:eastAsia="ＭＳ 明朝" w:hAnsi="ＭＳ 明朝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（3-</w:t>
            </w:r>
            <w:r w:rsidR="005F582E">
              <w:rPr>
                <w:rFonts w:ascii="ＭＳ 明朝" w:eastAsia="ＭＳ 明朝" w:hAnsi="ＭＳ 明朝" w:hint="eastAsia"/>
              </w:rPr>
              <w:t>4</w:t>
            </w:r>
            <w:r>
              <w:rPr>
                <w:rFonts w:ascii="ＭＳ 明朝" w:eastAsia="ＭＳ 明朝" w:hAnsi="ＭＳ 明朝" w:hint="eastAsia"/>
              </w:rPr>
              <w:t>において、「</w:t>
            </w:r>
            <w:r w:rsidR="008A2617">
              <w:rPr>
                <w:rFonts w:ascii="ＭＳ 明朝" w:eastAsia="ＭＳ 明朝" w:hAnsi="ＭＳ 明朝" w:hint="eastAsia"/>
              </w:rPr>
              <w:t>他に妥当と考える履行期間がある</w:t>
            </w:r>
            <w:r>
              <w:rPr>
                <w:rFonts w:ascii="ＭＳ 明朝" w:eastAsia="ＭＳ 明朝" w:hAnsi="ＭＳ 明朝" w:hint="eastAsia"/>
              </w:rPr>
              <w:t>」と回答された場合）</w:t>
            </w:r>
          </w:p>
          <w:p w14:paraId="5D54443D" w14:textId="77777777" w:rsidR="00B76A20" w:rsidRDefault="00B76A20" w:rsidP="00572448">
            <w:pPr>
              <w:ind w:left="525" w:hangingChars="250" w:hanging="52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妥当と考える履行期間をお答えください。</w:t>
            </w:r>
          </w:p>
        </w:tc>
      </w:tr>
      <w:tr w:rsidR="00B76A20" w14:paraId="3F91E781" w14:textId="77777777" w:rsidTr="008A2617">
        <w:trPr>
          <w:trHeight w:val="491"/>
        </w:trPr>
        <w:tc>
          <w:tcPr>
            <w:tcW w:w="8222" w:type="dxa"/>
          </w:tcPr>
          <w:p w14:paraId="6DBE7B6D" w14:textId="3D73CB32" w:rsidR="00B76A20" w:rsidRPr="008A2617" w:rsidRDefault="00B76A20" w:rsidP="0057244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8A2617">
              <w:rPr>
                <w:rFonts w:ascii="ＭＳ 明朝" w:eastAsia="ＭＳ 明朝" w:hAnsi="ＭＳ 明朝" w:hint="eastAsia"/>
              </w:rPr>
              <w:t>（　　　）年</w:t>
            </w:r>
          </w:p>
        </w:tc>
      </w:tr>
      <w:tr w:rsidR="005F103C" w14:paraId="7C270AD4" w14:textId="77777777" w:rsidTr="009A5F66">
        <w:trPr>
          <w:trHeight w:val="416"/>
        </w:trPr>
        <w:tc>
          <w:tcPr>
            <w:tcW w:w="8222" w:type="dxa"/>
            <w:shd w:val="clear" w:color="auto" w:fill="D9D9D9" w:themeFill="background1" w:themeFillShade="D9"/>
          </w:tcPr>
          <w:p w14:paraId="3DE7AEBB" w14:textId="1FE889F9" w:rsidR="005F103C" w:rsidRDefault="005F103C" w:rsidP="00B76A20">
            <w:pPr>
              <w:ind w:left="420" w:hangingChars="200" w:hanging="4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bdr w:val="single" w:sz="4" w:space="0" w:color="auto"/>
              </w:rPr>
              <w:t>3</w:t>
            </w:r>
            <w:r w:rsidRPr="00A61AB7">
              <w:rPr>
                <w:rFonts w:ascii="ＭＳ 明朝" w:eastAsia="ＭＳ 明朝" w:hAnsi="ＭＳ 明朝" w:hint="eastAsia"/>
                <w:bdr w:val="single" w:sz="4" w:space="0" w:color="auto"/>
              </w:rPr>
              <w:t>-</w:t>
            </w:r>
            <w:r w:rsidR="005F582E">
              <w:rPr>
                <w:rFonts w:ascii="ＭＳ 明朝" w:eastAsia="ＭＳ 明朝" w:hAnsi="ＭＳ 明朝" w:hint="eastAsia"/>
                <w:bdr w:val="single" w:sz="4" w:space="0" w:color="auto"/>
              </w:rPr>
              <w:t>6</w:t>
            </w:r>
            <w:r>
              <w:rPr>
                <w:rFonts w:ascii="ＭＳ 明朝" w:eastAsia="ＭＳ 明朝" w:hAnsi="ＭＳ 明朝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3-</w:t>
            </w:r>
            <w:r w:rsidR="005F582E">
              <w:rPr>
                <w:rFonts w:ascii="ＭＳ 明朝" w:eastAsia="ＭＳ 明朝" w:hAnsi="ＭＳ 明朝" w:hint="eastAsia"/>
              </w:rPr>
              <w:t>5</w:t>
            </w:r>
            <w:r w:rsidR="00B76A20">
              <w:rPr>
                <w:rFonts w:ascii="ＭＳ 明朝" w:eastAsia="ＭＳ 明朝" w:hAnsi="ＭＳ 明朝" w:hint="eastAsia"/>
              </w:rPr>
              <w:t>の回答の理由を</w:t>
            </w:r>
            <w:r>
              <w:rPr>
                <w:rFonts w:ascii="ＭＳ 明朝" w:eastAsia="ＭＳ 明朝" w:hAnsi="ＭＳ 明朝" w:hint="eastAsia"/>
              </w:rPr>
              <w:t>お答えください。</w:t>
            </w:r>
          </w:p>
        </w:tc>
      </w:tr>
      <w:tr w:rsidR="005F103C" w14:paraId="249F9ADE" w14:textId="77777777" w:rsidTr="00B76A20">
        <w:trPr>
          <w:trHeight w:val="1521"/>
        </w:trPr>
        <w:tc>
          <w:tcPr>
            <w:tcW w:w="8222" w:type="dxa"/>
          </w:tcPr>
          <w:p w14:paraId="0223CC25" w14:textId="77D94A66" w:rsidR="00B76A20" w:rsidRDefault="00B76A20" w:rsidP="005F103C">
            <w:pPr>
              <w:rPr>
                <w:rFonts w:ascii="ＭＳ 明朝" w:eastAsia="ＭＳ 明朝" w:hAnsi="ＭＳ 明朝"/>
              </w:rPr>
            </w:pPr>
          </w:p>
          <w:p w14:paraId="74294D26" w14:textId="77777777" w:rsidR="00B76A20" w:rsidRDefault="00B76A20" w:rsidP="005F103C">
            <w:pPr>
              <w:rPr>
                <w:rFonts w:ascii="ＭＳ 明朝" w:eastAsia="ＭＳ 明朝" w:hAnsi="ＭＳ 明朝"/>
              </w:rPr>
            </w:pPr>
          </w:p>
          <w:p w14:paraId="5A653619" w14:textId="77777777" w:rsidR="00B76A20" w:rsidRDefault="00B76A20" w:rsidP="005F103C">
            <w:pPr>
              <w:rPr>
                <w:rFonts w:ascii="ＭＳ 明朝" w:eastAsia="ＭＳ 明朝" w:hAnsi="ＭＳ 明朝"/>
              </w:rPr>
            </w:pPr>
          </w:p>
          <w:p w14:paraId="64296F4C" w14:textId="6F819CB1" w:rsidR="00B76A20" w:rsidRDefault="00B76A20" w:rsidP="005F103C">
            <w:pPr>
              <w:rPr>
                <w:rFonts w:ascii="ＭＳ 明朝" w:eastAsia="ＭＳ 明朝" w:hAnsi="ＭＳ 明朝"/>
              </w:rPr>
            </w:pPr>
          </w:p>
        </w:tc>
      </w:tr>
      <w:tr w:rsidR="005E6929" w14:paraId="4C2C8877" w14:textId="77777777" w:rsidTr="005E6929">
        <w:trPr>
          <w:trHeight w:val="411"/>
        </w:trPr>
        <w:tc>
          <w:tcPr>
            <w:tcW w:w="8222" w:type="dxa"/>
            <w:shd w:val="clear" w:color="auto" w:fill="D9D9D9" w:themeFill="background1" w:themeFillShade="D9"/>
          </w:tcPr>
          <w:p w14:paraId="69F3E1DB" w14:textId="35E5A2E9" w:rsidR="005E6929" w:rsidRDefault="005E6929" w:rsidP="00572448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bdr w:val="single" w:sz="4" w:space="0" w:color="auto"/>
              </w:rPr>
              <w:t>3</w:t>
            </w:r>
            <w:r w:rsidRPr="00555C67">
              <w:rPr>
                <w:rFonts w:ascii="ＭＳ 明朝" w:eastAsia="ＭＳ 明朝" w:hAnsi="ＭＳ 明朝" w:hint="eastAsia"/>
                <w:bdr w:val="single" w:sz="4" w:space="0" w:color="auto"/>
              </w:rPr>
              <w:t>-</w:t>
            </w:r>
            <w:r w:rsidR="005F582E">
              <w:rPr>
                <w:rFonts w:ascii="ＭＳ 明朝" w:eastAsia="ＭＳ 明朝" w:hAnsi="ＭＳ 明朝" w:hint="eastAsia"/>
                <w:bdr w:val="single" w:sz="4" w:space="0" w:color="auto"/>
              </w:rPr>
              <w:t>7</w:t>
            </w:r>
            <w:r w:rsidRPr="00555C67">
              <w:rPr>
                <w:rFonts w:ascii="ＭＳ 明朝" w:eastAsia="ＭＳ 明朝" w:hAnsi="ＭＳ 明朝"/>
              </w:rPr>
              <w:t xml:space="preserve"> </w:t>
            </w:r>
            <w:r w:rsidR="00EE0BBA">
              <w:rPr>
                <w:rFonts w:ascii="ＭＳ 明朝" w:eastAsia="ＭＳ 明朝" w:hAnsi="ＭＳ 明朝" w:hint="eastAsia"/>
              </w:rPr>
              <w:t>弁護士委託</w:t>
            </w:r>
            <w:r>
              <w:rPr>
                <w:rFonts w:ascii="ＭＳ 明朝" w:eastAsia="ＭＳ 明朝" w:hAnsi="ＭＳ 明朝" w:hint="eastAsia"/>
              </w:rPr>
              <w:t>に関して、御提案、御意見等がありましたらお答えください。</w:t>
            </w:r>
          </w:p>
        </w:tc>
      </w:tr>
      <w:tr w:rsidR="005E6929" w:rsidRPr="00555C67" w14:paraId="2D98DC2A" w14:textId="77777777" w:rsidTr="00B63F4B">
        <w:trPr>
          <w:trHeight w:val="2148"/>
        </w:trPr>
        <w:tc>
          <w:tcPr>
            <w:tcW w:w="8222" w:type="dxa"/>
          </w:tcPr>
          <w:p w14:paraId="7E7B49F2" w14:textId="77777777" w:rsidR="005E6929" w:rsidRDefault="005E6929" w:rsidP="00572448">
            <w:pPr>
              <w:rPr>
                <w:rFonts w:ascii="ＭＳ 明朝" w:eastAsia="ＭＳ 明朝" w:hAnsi="ＭＳ 明朝"/>
              </w:rPr>
            </w:pPr>
          </w:p>
          <w:p w14:paraId="1672B911" w14:textId="77777777" w:rsidR="005F582E" w:rsidRDefault="005F582E" w:rsidP="00572448">
            <w:pPr>
              <w:rPr>
                <w:rFonts w:ascii="ＭＳ 明朝" w:eastAsia="ＭＳ 明朝" w:hAnsi="ＭＳ 明朝"/>
              </w:rPr>
            </w:pPr>
          </w:p>
          <w:p w14:paraId="0C0E23B7" w14:textId="77777777" w:rsidR="005F582E" w:rsidRDefault="005F582E" w:rsidP="00572448">
            <w:pPr>
              <w:rPr>
                <w:rFonts w:ascii="ＭＳ 明朝" w:eastAsia="ＭＳ 明朝" w:hAnsi="ＭＳ 明朝"/>
              </w:rPr>
            </w:pPr>
          </w:p>
          <w:p w14:paraId="090C94CC" w14:textId="77777777" w:rsidR="005F582E" w:rsidRDefault="005F582E" w:rsidP="00572448">
            <w:pPr>
              <w:rPr>
                <w:rFonts w:ascii="ＭＳ 明朝" w:eastAsia="ＭＳ 明朝" w:hAnsi="ＭＳ 明朝"/>
              </w:rPr>
            </w:pPr>
          </w:p>
          <w:p w14:paraId="34C7E1FA" w14:textId="18A59C07" w:rsidR="00B63F4B" w:rsidRDefault="00B63F4B" w:rsidP="00572448">
            <w:pPr>
              <w:rPr>
                <w:rFonts w:ascii="ＭＳ 明朝" w:eastAsia="ＭＳ 明朝" w:hAnsi="ＭＳ 明朝"/>
              </w:rPr>
            </w:pPr>
          </w:p>
          <w:p w14:paraId="245F6F18" w14:textId="77777777" w:rsidR="00DB15B6" w:rsidRDefault="00DB15B6" w:rsidP="00572448">
            <w:pPr>
              <w:rPr>
                <w:rFonts w:ascii="ＭＳ 明朝" w:eastAsia="ＭＳ 明朝" w:hAnsi="ＭＳ 明朝"/>
              </w:rPr>
            </w:pPr>
          </w:p>
          <w:p w14:paraId="5514E12B" w14:textId="77777777" w:rsidR="00B63F4B" w:rsidRDefault="00B63F4B" w:rsidP="00572448">
            <w:pPr>
              <w:rPr>
                <w:rFonts w:ascii="ＭＳ 明朝" w:eastAsia="ＭＳ 明朝" w:hAnsi="ＭＳ 明朝"/>
              </w:rPr>
            </w:pPr>
          </w:p>
          <w:p w14:paraId="680BC2C6" w14:textId="77777777" w:rsidR="00B63F4B" w:rsidRDefault="00B63F4B" w:rsidP="00572448">
            <w:pPr>
              <w:rPr>
                <w:rFonts w:ascii="ＭＳ 明朝" w:eastAsia="ＭＳ 明朝" w:hAnsi="ＭＳ 明朝"/>
              </w:rPr>
            </w:pPr>
          </w:p>
          <w:p w14:paraId="6A62111C" w14:textId="77777777" w:rsidR="00B63F4B" w:rsidRDefault="00B63F4B" w:rsidP="00572448">
            <w:pPr>
              <w:rPr>
                <w:rFonts w:ascii="ＭＳ 明朝" w:eastAsia="ＭＳ 明朝" w:hAnsi="ＭＳ 明朝"/>
              </w:rPr>
            </w:pPr>
          </w:p>
          <w:p w14:paraId="1955C2EE" w14:textId="77777777" w:rsidR="00B63F4B" w:rsidRDefault="00B63F4B" w:rsidP="00572448">
            <w:pPr>
              <w:rPr>
                <w:rFonts w:ascii="ＭＳ 明朝" w:eastAsia="ＭＳ 明朝" w:hAnsi="ＭＳ 明朝"/>
              </w:rPr>
            </w:pPr>
          </w:p>
          <w:p w14:paraId="637C2B60" w14:textId="4F3758C8" w:rsidR="00B63F4B" w:rsidRPr="00555C67" w:rsidRDefault="00B63F4B" w:rsidP="00572448">
            <w:pPr>
              <w:rPr>
                <w:rFonts w:ascii="ＭＳ 明朝" w:eastAsia="ＭＳ 明朝" w:hAnsi="ＭＳ 明朝"/>
              </w:rPr>
            </w:pPr>
          </w:p>
        </w:tc>
      </w:tr>
    </w:tbl>
    <w:p w14:paraId="20FBA529" w14:textId="77777777" w:rsidR="00B63F4B" w:rsidRPr="00B63F4B" w:rsidRDefault="00B63F4B" w:rsidP="005E6929">
      <w:pPr>
        <w:rPr>
          <w:rFonts w:ascii="ＭＳ 明朝" w:eastAsia="ＭＳ 明朝" w:hAnsi="ＭＳ 明朝"/>
          <w:szCs w:val="24"/>
        </w:rPr>
      </w:pPr>
    </w:p>
    <w:p w14:paraId="40F05959" w14:textId="07F7B565" w:rsidR="006964D1" w:rsidRPr="0058026B" w:rsidRDefault="0058026B" w:rsidP="0058026B">
      <w:pPr>
        <w:ind w:left="210" w:hangingChars="100" w:hanging="210"/>
        <w:rPr>
          <w:rFonts w:ascii="ＭＳ 明朝" w:eastAsia="ＭＳ 明朝" w:hAnsi="ＭＳ 明朝"/>
          <w:szCs w:val="24"/>
        </w:rPr>
      </w:pPr>
      <w:r w:rsidRPr="0058026B">
        <w:rPr>
          <w:rFonts w:ascii="ＭＳ 明朝" w:eastAsia="ＭＳ 明朝" w:hAnsi="ＭＳ 明朝" w:hint="eastAsia"/>
          <w:szCs w:val="24"/>
        </w:rPr>
        <w:t>○</w:t>
      </w:r>
      <w:r w:rsidR="009D2DC2">
        <w:rPr>
          <w:rFonts w:ascii="ＭＳ 明朝" w:eastAsia="ＭＳ 明朝" w:hAnsi="ＭＳ 明朝" w:hint="eastAsia"/>
          <w:szCs w:val="24"/>
        </w:rPr>
        <w:t>参加希望者の情報</w:t>
      </w:r>
      <w:r w:rsidRPr="0058026B">
        <w:rPr>
          <w:rFonts w:ascii="ＭＳ 明朝" w:eastAsia="ＭＳ 明朝" w:hAnsi="ＭＳ 明朝" w:hint="eastAsia"/>
          <w:szCs w:val="24"/>
        </w:rPr>
        <w:t>について</w:t>
      </w:r>
      <w:r w:rsidR="008813E4">
        <w:rPr>
          <w:rFonts w:ascii="ＭＳ 明朝" w:eastAsia="ＭＳ 明朝" w:hAnsi="ＭＳ 明朝" w:hint="eastAsia"/>
          <w:szCs w:val="24"/>
        </w:rPr>
        <w:t>御</w:t>
      </w:r>
      <w:r w:rsidRPr="0058026B">
        <w:rPr>
          <w:rFonts w:ascii="ＭＳ 明朝" w:eastAsia="ＭＳ 明朝" w:hAnsi="ＭＳ 明朝" w:hint="eastAsia"/>
          <w:szCs w:val="24"/>
        </w:rPr>
        <w:t>記入</w:t>
      </w:r>
      <w:r w:rsidR="008813E4">
        <w:rPr>
          <w:rFonts w:ascii="ＭＳ 明朝" w:eastAsia="ＭＳ 明朝" w:hAnsi="ＭＳ 明朝" w:hint="eastAsia"/>
          <w:szCs w:val="24"/>
        </w:rPr>
        <w:t>ください</w:t>
      </w:r>
      <w:r w:rsidRPr="0058026B">
        <w:rPr>
          <w:rFonts w:ascii="ＭＳ 明朝" w:eastAsia="ＭＳ 明朝" w:hAnsi="ＭＳ 明朝" w:hint="eastAsia"/>
          <w:szCs w:val="24"/>
        </w:rPr>
        <w:t>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57"/>
        <w:gridCol w:w="5238"/>
      </w:tblGrid>
      <w:tr w:rsidR="0058026B" w:rsidRPr="0058026B" w14:paraId="633B29ED" w14:textId="77777777" w:rsidTr="00BF4133">
        <w:trPr>
          <w:trHeight w:val="67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8A3BE" w14:textId="22418219" w:rsidR="0058026B" w:rsidRPr="0058026B" w:rsidRDefault="005E6929">
            <w:pPr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弁護士</w:t>
            </w:r>
            <w:r w:rsidR="00BF4133">
              <w:rPr>
                <w:rFonts w:ascii="ＭＳ 明朝" w:eastAsia="ＭＳ 明朝" w:hAnsi="ＭＳ 明朝" w:hint="eastAsia"/>
                <w:szCs w:val="24"/>
              </w:rPr>
              <w:t>名称</w:t>
            </w:r>
            <w:r w:rsidR="006964D1">
              <w:rPr>
                <w:rFonts w:ascii="ＭＳ 明朝" w:eastAsia="ＭＳ 明朝" w:hAnsi="ＭＳ 明朝" w:hint="eastAsia"/>
                <w:szCs w:val="24"/>
              </w:rPr>
              <w:t>又は</w:t>
            </w:r>
            <w:r>
              <w:rPr>
                <w:rFonts w:ascii="ＭＳ 明朝" w:eastAsia="ＭＳ 明朝" w:hAnsi="ＭＳ 明朝" w:hint="eastAsia"/>
                <w:szCs w:val="24"/>
              </w:rPr>
              <w:t>弁護士法人</w:t>
            </w:r>
            <w:r w:rsidR="00BF4133">
              <w:rPr>
                <w:rFonts w:ascii="ＭＳ 明朝" w:eastAsia="ＭＳ 明朝" w:hAnsi="ＭＳ 明朝" w:hint="eastAsia"/>
                <w:szCs w:val="24"/>
              </w:rPr>
              <w:t>名称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E58A2" w14:textId="77777777" w:rsidR="0058026B" w:rsidRPr="0058026B" w:rsidRDefault="0058026B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58026B" w:rsidRPr="0058026B" w14:paraId="4C830A47" w14:textId="77777777" w:rsidTr="00BF4133">
        <w:trPr>
          <w:trHeight w:val="727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4493A" w14:textId="77777777" w:rsidR="0058026B" w:rsidRPr="0058026B" w:rsidRDefault="0058026B">
            <w:pPr>
              <w:rPr>
                <w:rFonts w:ascii="ＭＳ 明朝" w:eastAsia="ＭＳ 明朝" w:hAnsi="ＭＳ 明朝"/>
                <w:szCs w:val="24"/>
              </w:rPr>
            </w:pPr>
            <w:r w:rsidRPr="0058026B">
              <w:rPr>
                <w:rFonts w:ascii="ＭＳ 明朝" w:eastAsia="ＭＳ 明朝" w:hAnsi="ＭＳ 明朝" w:hint="eastAsia"/>
                <w:szCs w:val="24"/>
              </w:rPr>
              <w:t>事業内容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A37FF" w14:textId="77777777" w:rsidR="0058026B" w:rsidRPr="0058026B" w:rsidRDefault="0058026B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58026B" w:rsidRPr="0058026B" w14:paraId="2E7CC1BD" w14:textId="77777777" w:rsidTr="00F1625D">
        <w:trPr>
          <w:trHeight w:val="36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E1B0F" w14:textId="77777777" w:rsidR="0058026B" w:rsidRPr="0058026B" w:rsidRDefault="0058026B">
            <w:pPr>
              <w:rPr>
                <w:rFonts w:ascii="ＭＳ 明朝" w:eastAsia="ＭＳ 明朝" w:hAnsi="ＭＳ 明朝"/>
                <w:szCs w:val="24"/>
              </w:rPr>
            </w:pPr>
            <w:r w:rsidRPr="0058026B">
              <w:rPr>
                <w:rFonts w:ascii="ＭＳ 明朝" w:eastAsia="ＭＳ 明朝" w:hAnsi="ＭＳ 明朝" w:hint="eastAsia"/>
                <w:szCs w:val="24"/>
              </w:rPr>
              <w:t>資本金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1036A" w14:textId="77777777" w:rsidR="0058026B" w:rsidRPr="0058026B" w:rsidRDefault="0058026B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58026B" w:rsidRPr="0058026B" w14:paraId="1B0844B1" w14:textId="77777777" w:rsidTr="00F1625D">
        <w:trPr>
          <w:trHeight w:val="36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14D66" w14:textId="77777777" w:rsidR="0058026B" w:rsidRPr="0058026B" w:rsidRDefault="0058026B">
            <w:pPr>
              <w:rPr>
                <w:rFonts w:ascii="ＭＳ 明朝" w:eastAsia="ＭＳ 明朝" w:hAnsi="ＭＳ 明朝"/>
                <w:szCs w:val="24"/>
              </w:rPr>
            </w:pPr>
            <w:r w:rsidRPr="0058026B">
              <w:rPr>
                <w:rFonts w:ascii="ＭＳ 明朝" w:eastAsia="ＭＳ 明朝" w:hAnsi="ＭＳ 明朝" w:hint="eastAsia"/>
                <w:szCs w:val="24"/>
              </w:rPr>
              <w:t>従業員数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2FE73" w14:textId="77777777" w:rsidR="0058026B" w:rsidRPr="0058026B" w:rsidRDefault="0058026B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BF4133" w:rsidRPr="0058026B" w14:paraId="5A7578EC" w14:textId="77777777" w:rsidTr="007160B9">
        <w:trPr>
          <w:trHeight w:val="362"/>
        </w:trPr>
        <w:tc>
          <w:tcPr>
            <w:tcW w:w="8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14089" w14:textId="66E4A5B8" w:rsidR="00BF4133" w:rsidRDefault="00BF4133" w:rsidP="00BF4133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御担当者</w:t>
            </w:r>
          </w:p>
        </w:tc>
      </w:tr>
      <w:tr w:rsidR="0058026B" w:rsidRPr="0058026B" w14:paraId="1A1A0B8C" w14:textId="77777777" w:rsidTr="00F1625D">
        <w:trPr>
          <w:trHeight w:val="36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4BCD1" w14:textId="6C3473DB" w:rsidR="0058026B" w:rsidRPr="0058026B" w:rsidRDefault="0058026B">
            <w:pPr>
              <w:rPr>
                <w:rFonts w:ascii="ＭＳ 明朝" w:eastAsia="ＭＳ 明朝" w:hAnsi="ＭＳ 明朝"/>
                <w:szCs w:val="24"/>
              </w:rPr>
            </w:pPr>
            <w:r w:rsidRPr="0058026B">
              <w:rPr>
                <w:rFonts w:ascii="ＭＳ 明朝" w:eastAsia="ＭＳ 明朝" w:hAnsi="ＭＳ 明朝" w:hint="eastAsia"/>
                <w:szCs w:val="24"/>
              </w:rPr>
              <w:t>担当者</w:t>
            </w:r>
            <w:r w:rsidR="006964D1">
              <w:rPr>
                <w:rFonts w:ascii="ＭＳ 明朝" w:eastAsia="ＭＳ 明朝" w:hAnsi="ＭＳ 明朝" w:hint="eastAsia"/>
                <w:szCs w:val="24"/>
              </w:rPr>
              <w:t>名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C8A7F" w14:textId="77777777" w:rsidR="0058026B" w:rsidRPr="0058026B" w:rsidRDefault="0058026B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58026B" w:rsidRPr="0058026B" w14:paraId="15FE6E58" w14:textId="77777777" w:rsidTr="00F1625D">
        <w:trPr>
          <w:trHeight w:val="36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8BB7B" w14:textId="33E0ABA6" w:rsidR="0058026B" w:rsidRPr="0058026B" w:rsidRDefault="00BF4133">
            <w:pPr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連絡先</w:t>
            </w:r>
            <w:r w:rsidR="0058026B" w:rsidRPr="0058026B">
              <w:rPr>
                <w:rFonts w:ascii="ＭＳ 明朝" w:eastAsia="ＭＳ 明朝" w:hAnsi="ＭＳ 明朝" w:hint="eastAsia"/>
                <w:szCs w:val="24"/>
              </w:rPr>
              <w:t>電話番号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D428A" w14:textId="77777777" w:rsidR="0058026B" w:rsidRPr="0058026B" w:rsidRDefault="0058026B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D06A0C" w:rsidRPr="0058026B" w14:paraId="23B1A2F0" w14:textId="77777777" w:rsidTr="006964D1">
        <w:trPr>
          <w:trHeight w:val="36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50E7E" w14:textId="62CC3F31" w:rsidR="00D06A0C" w:rsidRPr="0058026B" w:rsidRDefault="00D06A0C">
            <w:pPr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FAX番号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9C0AE" w14:textId="77777777" w:rsidR="00D06A0C" w:rsidRPr="0058026B" w:rsidRDefault="00D06A0C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58026B" w:rsidRPr="0058026B" w14:paraId="05D13858" w14:textId="77777777" w:rsidTr="00F1625D">
        <w:trPr>
          <w:trHeight w:val="36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BE103" w14:textId="77777777" w:rsidR="0058026B" w:rsidRPr="0058026B" w:rsidRDefault="0058026B">
            <w:pPr>
              <w:rPr>
                <w:rFonts w:ascii="ＭＳ 明朝" w:eastAsia="ＭＳ 明朝" w:hAnsi="ＭＳ 明朝"/>
                <w:szCs w:val="24"/>
              </w:rPr>
            </w:pPr>
            <w:r w:rsidRPr="0058026B">
              <w:rPr>
                <w:rFonts w:ascii="ＭＳ 明朝" w:eastAsia="ＭＳ 明朝" w:hAnsi="ＭＳ 明朝" w:hint="eastAsia"/>
                <w:szCs w:val="24"/>
              </w:rPr>
              <w:t>e-mail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40F05" w14:textId="77777777" w:rsidR="0058026B" w:rsidRPr="0058026B" w:rsidRDefault="0058026B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</w:tbl>
    <w:p w14:paraId="466B2F75" w14:textId="7B75E667" w:rsidR="0058026B" w:rsidRDefault="0058026B" w:rsidP="0058026B">
      <w:pPr>
        <w:rPr>
          <w:rFonts w:ascii="ＭＳ 明朝" w:eastAsia="ＭＳ 明朝" w:hAnsi="ＭＳ 明朝" w:cs="Times New Roman"/>
          <w:szCs w:val="24"/>
        </w:rPr>
      </w:pPr>
    </w:p>
    <w:p w14:paraId="19086AC8" w14:textId="21014F0F" w:rsidR="002F4A57" w:rsidRPr="0058026B" w:rsidRDefault="00BC7EA9" w:rsidP="00BF4133">
      <w:pPr>
        <w:ind w:firstLineChars="100" w:firstLine="210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zCs w:val="24"/>
        </w:rPr>
        <w:t>調査事項</w:t>
      </w:r>
      <w:r w:rsidR="0058026B" w:rsidRPr="0058026B">
        <w:rPr>
          <w:rFonts w:ascii="ＭＳ 明朝" w:eastAsia="ＭＳ 明朝" w:hAnsi="ＭＳ 明朝" w:hint="eastAsia"/>
          <w:szCs w:val="24"/>
        </w:rPr>
        <w:t>は以上です。</w:t>
      </w:r>
      <w:r w:rsidR="00BF4133">
        <w:rPr>
          <w:rFonts w:ascii="ＭＳ 明朝" w:eastAsia="ＭＳ 明朝" w:hAnsi="ＭＳ 明朝" w:hint="eastAsia"/>
          <w:szCs w:val="24"/>
        </w:rPr>
        <w:t>御</w:t>
      </w:r>
      <w:r w:rsidR="0058026B" w:rsidRPr="0058026B">
        <w:rPr>
          <w:rFonts w:ascii="ＭＳ 明朝" w:eastAsia="ＭＳ 明朝" w:hAnsi="ＭＳ 明朝" w:hint="eastAsia"/>
          <w:szCs w:val="24"/>
        </w:rPr>
        <w:t>協力ありがとうございました</w:t>
      </w:r>
    </w:p>
    <w:sectPr w:rsidR="002F4A57" w:rsidRPr="0058026B" w:rsidSect="008813E4">
      <w:headerReference w:type="default" r:id="rId8"/>
      <w:footerReference w:type="default" r:id="rId9"/>
      <w:pgSz w:w="11906" w:h="16838"/>
      <w:pgMar w:top="1134" w:right="1701" w:bottom="1134" w:left="1701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5DBF8" w14:textId="77777777" w:rsidR="00F7533B" w:rsidRDefault="00F7533B" w:rsidP="00501B46">
      <w:r>
        <w:separator/>
      </w:r>
    </w:p>
  </w:endnote>
  <w:endnote w:type="continuationSeparator" w:id="0">
    <w:p w14:paraId="16D845E7" w14:textId="77777777" w:rsidR="00F7533B" w:rsidRDefault="00F7533B" w:rsidP="00501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940082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63D1E99" w14:textId="280EEA3D" w:rsidR="008813E4" w:rsidRDefault="008813E4">
            <w:pPr>
              <w:pStyle w:val="a6"/>
              <w:jc w:val="center"/>
            </w:pPr>
            <w:r>
              <w:rPr>
                <w:lang w:val="ja-JP"/>
              </w:rPr>
              <w:t xml:space="preserve"> </w:t>
            </w:r>
            <w:r w:rsidRPr="008813E4">
              <w:rPr>
                <w:rFonts w:ascii="ＭＳ 明朝" w:eastAsia="ＭＳ 明朝" w:hAnsi="ＭＳ 明朝"/>
                <w:bCs/>
                <w:sz w:val="24"/>
                <w:szCs w:val="24"/>
              </w:rPr>
              <w:fldChar w:fldCharType="begin"/>
            </w:r>
            <w:r w:rsidRPr="008813E4">
              <w:rPr>
                <w:rFonts w:ascii="ＭＳ 明朝" w:eastAsia="ＭＳ 明朝" w:hAnsi="ＭＳ 明朝"/>
                <w:bCs/>
              </w:rPr>
              <w:instrText>PAGE</w:instrText>
            </w:r>
            <w:r w:rsidRPr="008813E4">
              <w:rPr>
                <w:rFonts w:ascii="ＭＳ 明朝" w:eastAsia="ＭＳ 明朝" w:hAnsi="ＭＳ 明朝"/>
                <w:bCs/>
                <w:sz w:val="24"/>
                <w:szCs w:val="24"/>
              </w:rPr>
              <w:fldChar w:fldCharType="separate"/>
            </w:r>
            <w:r w:rsidRPr="008813E4">
              <w:rPr>
                <w:rFonts w:ascii="ＭＳ 明朝" w:eastAsia="ＭＳ 明朝" w:hAnsi="ＭＳ 明朝"/>
                <w:bCs/>
                <w:lang w:val="ja-JP"/>
              </w:rPr>
              <w:t>2</w:t>
            </w:r>
            <w:r w:rsidRPr="008813E4">
              <w:rPr>
                <w:rFonts w:ascii="ＭＳ 明朝" w:eastAsia="ＭＳ 明朝" w:hAnsi="ＭＳ 明朝"/>
                <w:bCs/>
                <w:sz w:val="24"/>
                <w:szCs w:val="24"/>
              </w:rPr>
              <w:fldChar w:fldCharType="end"/>
            </w:r>
            <w:r w:rsidRPr="008813E4">
              <w:rPr>
                <w:rFonts w:ascii="ＭＳ 明朝" w:eastAsia="ＭＳ 明朝" w:hAnsi="ＭＳ 明朝"/>
                <w:lang w:val="ja-JP"/>
              </w:rPr>
              <w:t xml:space="preserve"> / </w:t>
            </w:r>
            <w:r w:rsidRPr="008813E4">
              <w:rPr>
                <w:rFonts w:ascii="ＭＳ 明朝" w:eastAsia="ＭＳ 明朝" w:hAnsi="ＭＳ 明朝"/>
                <w:bCs/>
                <w:sz w:val="24"/>
                <w:szCs w:val="24"/>
              </w:rPr>
              <w:fldChar w:fldCharType="begin"/>
            </w:r>
            <w:r w:rsidRPr="008813E4">
              <w:rPr>
                <w:rFonts w:ascii="ＭＳ 明朝" w:eastAsia="ＭＳ 明朝" w:hAnsi="ＭＳ 明朝"/>
                <w:bCs/>
              </w:rPr>
              <w:instrText>NUMPAGES</w:instrText>
            </w:r>
            <w:r w:rsidRPr="008813E4">
              <w:rPr>
                <w:rFonts w:ascii="ＭＳ 明朝" w:eastAsia="ＭＳ 明朝" w:hAnsi="ＭＳ 明朝"/>
                <w:bCs/>
                <w:sz w:val="24"/>
                <w:szCs w:val="24"/>
              </w:rPr>
              <w:fldChar w:fldCharType="separate"/>
            </w:r>
            <w:r w:rsidRPr="008813E4">
              <w:rPr>
                <w:rFonts w:ascii="ＭＳ 明朝" w:eastAsia="ＭＳ 明朝" w:hAnsi="ＭＳ 明朝"/>
                <w:bCs/>
                <w:lang w:val="ja-JP"/>
              </w:rPr>
              <w:t>2</w:t>
            </w:r>
            <w:r w:rsidRPr="008813E4">
              <w:rPr>
                <w:rFonts w:ascii="ＭＳ 明朝" w:eastAsia="ＭＳ 明朝" w:hAnsi="ＭＳ 明朝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4035358" w14:textId="77777777" w:rsidR="00F7533B" w:rsidRDefault="00F7533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566A1" w14:textId="77777777" w:rsidR="00F7533B" w:rsidRDefault="00F7533B" w:rsidP="00501B46">
      <w:r>
        <w:separator/>
      </w:r>
    </w:p>
  </w:footnote>
  <w:footnote w:type="continuationSeparator" w:id="0">
    <w:p w14:paraId="10F4577D" w14:textId="77777777" w:rsidR="00F7533B" w:rsidRDefault="00F7533B" w:rsidP="00501B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B1CDC" w14:textId="23CC7901" w:rsidR="00F7533B" w:rsidRDefault="00F7533B">
    <w:pPr>
      <w:pStyle w:val="a4"/>
      <w:jc w:val="center"/>
    </w:pPr>
  </w:p>
  <w:p w14:paraId="364DE170" w14:textId="77777777" w:rsidR="00F7533B" w:rsidRDefault="00F7533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1C460D"/>
    <w:multiLevelType w:val="hybridMultilevel"/>
    <w:tmpl w:val="BDC0E146"/>
    <w:lvl w:ilvl="0" w:tplc="65F8783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E552341"/>
    <w:multiLevelType w:val="hybridMultilevel"/>
    <w:tmpl w:val="0A607974"/>
    <w:lvl w:ilvl="0" w:tplc="7F7406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A4655A0"/>
    <w:multiLevelType w:val="hybridMultilevel"/>
    <w:tmpl w:val="B91E6BA4"/>
    <w:lvl w:ilvl="0" w:tplc="5074C9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A57"/>
    <w:rsid w:val="00004649"/>
    <w:rsid w:val="00011B67"/>
    <w:rsid w:val="00023C92"/>
    <w:rsid w:val="00026CB6"/>
    <w:rsid w:val="00027A82"/>
    <w:rsid w:val="0003675D"/>
    <w:rsid w:val="00063F39"/>
    <w:rsid w:val="00073A71"/>
    <w:rsid w:val="00093308"/>
    <w:rsid w:val="000D7EBC"/>
    <w:rsid w:val="00102BD5"/>
    <w:rsid w:val="00113A31"/>
    <w:rsid w:val="0013065F"/>
    <w:rsid w:val="00174084"/>
    <w:rsid w:val="001B57FE"/>
    <w:rsid w:val="001C337E"/>
    <w:rsid w:val="001D6846"/>
    <w:rsid w:val="001F72B1"/>
    <w:rsid w:val="002031AE"/>
    <w:rsid w:val="002110C9"/>
    <w:rsid w:val="00224C67"/>
    <w:rsid w:val="00232113"/>
    <w:rsid w:val="00247EF9"/>
    <w:rsid w:val="00290B58"/>
    <w:rsid w:val="00297056"/>
    <w:rsid w:val="002A6CFE"/>
    <w:rsid w:val="002C1E2E"/>
    <w:rsid w:val="002C7888"/>
    <w:rsid w:val="002D2E43"/>
    <w:rsid w:val="002D569E"/>
    <w:rsid w:val="002D70ED"/>
    <w:rsid w:val="002E5E39"/>
    <w:rsid w:val="002F4A57"/>
    <w:rsid w:val="00317FE0"/>
    <w:rsid w:val="00324FEB"/>
    <w:rsid w:val="0033378E"/>
    <w:rsid w:val="00395B64"/>
    <w:rsid w:val="003B04F7"/>
    <w:rsid w:val="003B06C2"/>
    <w:rsid w:val="003B4CA8"/>
    <w:rsid w:val="003E4617"/>
    <w:rsid w:val="00401CC6"/>
    <w:rsid w:val="00402EFE"/>
    <w:rsid w:val="00420649"/>
    <w:rsid w:val="004348FA"/>
    <w:rsid w:val="00446EF9"/>
    <w:rsid w:val="00447D09"/>
    <w:rsid w:val="00456FC2"/>
    <w:rsid w:val="0047314F"/>
    <w:rsid w:val="0047673A"/>
    <w:rsid w:val="00485F9E"/>
    <w:rsid w:val="00491400"/>
    <w:rsid w:val="00491B71"/>
    <w:rsid w:val="004A2990"/>
    <w:rsid w:val="004A5900"/>
    <w:rsid w:val="004F5CAA"/>
    <w:rsid w:val="00500FE5"/>
    <w:rsid w:val="00501B46"/>
    <w:rsid w:val="005360B4"/>
    <w:rsid w:val="005433FA"/>
    <w:rsid w:val="00547D0E"/>
    <w:rsid w:val="00555C67"/>
    <w:rsid w:val="00574240"/>
    <w:rsid w:val="0058026B"/>
    <w:rsid w:val="005A0F75"/>
    <w:rsid w:val="005A1499"/>
    <w:rsid w:val="005C56E4"/>
    <w:rsid w:val="005E5FF8"/>
    <w:rsid w:val="005E6929"/>
    <w:rsid w:val="005F103C"/>
    <w:rsid w:val="005F582E"/>
    <w:rsid w:val="00607A7F"/>
    <w:rsid w:val="0062555E"/>
    <w:rsid w:val="00626611"/>
    <w:rsid w:val="00637671"/>
    <w:rsid w:val="00661426"/>
    <w:rsid w:val="006964D1"/>
    <w:rsid w:val="006B5EA0"/>
    <w:rsid w:val="006C5A45"/>
    <w:rsid w:val="006D6F6E"/>
    <w:rsid w:val="006E23C2"/>
    <w:rsid w:val="006E2763"/>
    <w:rsid w:val="006E5EA0"/>
    <w:rsid w:val="006F38E5"/>
    <w:rsid w:val="00700ED3"/>
    <w:rsid w:val="00715738"/>
    <w:rsid w:val="0073764A"/>
    <w:rsid w:val="007457AE"/>
    <w:rsid w:val="00750428"/>
    <w:rsid w:val="00757D64"/>
    <w:rsid w:val="007749F3"/>
    <w:rsid w:val="007C006B"/>
    <w:rsid w:val="007D0DC0"/>
    <w:rsid w:val="007E0F5A"/>
    <w:rsid w:val="00813003"/>
    <w:rsid w:val="00816643"/>
    <w:rsid w:val="00835861"/>
    <w:rsid w:val="00857FCB"/>
    <w:rsid w:val="008655EF"/>
    <w:rsid w:val="00875B88"/>
    <w:rsid w:val="008813E4"/>
    <w:rsid w:val="00893176"/>
    <w:rsid w:val="008944E4"/>
    <w:rsid w:val="008A2617"/>
    <w:rsid w:val="008A3EAC"/>
    <w:rsid w:val="008A4E43"/>
    <w:rsid w:val="008C2AF2"/>
    <w:rsid w:val="008F2A0C"/>
    <w:rsid w:val="00912B82"/>
    <w:rsid w:val="00914E28"/>
    <w:rsid w:val="0091676A"/>
    <w:rsid w:val="00922EE1"/>
    <w:rsid w:val="00930954"/>
    <w:rsid w:val="00942023"/>
    <w:rsid w:val="009643FA"/>
    <w:rsid w:val="00966A51"/>
    <w:rsid w:val="0097275F"/>
    <w:rsid w:val="00987892"/>
    <w:rsid w:val="009900B9"/>
    <w:rsid w:val="009A329B"/>
    <w:rsid w:val="009A5F66"/>
    <w:rsid w:val="009C26E5"/>
    <w:rsid w:val="009C76A7"/>
    <w:rsid w:val="009D0188"/>
    <w:rsid w:val="009D2DC2"/>
    <w:rsid w:val="00A2376F"/>
    <w:rsid w:val="00A40DF1"/>
    <w:rsid w:val="00A54DD6"/>
    <w:rsid w:val="00A60340"/>
    <w:rsid w:val="00A61AB7"/>
    <w:rsid w:val="00AA7902"/>
    <w:rsid w:val="00AC1158"/>
    <w:rsid w:val="00AC25F5"/>
    <w:rsid w:val="00AD6B9D"/>
    <w:rsid w:val="00AD794C"/>
    <w:rsid w:val="00B234B1"/>
    <w:rsid w:val="00B31291"/>
    <w:rsid w:val="00B40D32"/>
    <w:rsid w:val="00B63F4B"/>
    <w:rsid w:val="00B64088"/>
    <w:rsid w:val="00B700F3"/>
    <w:rsid w:val="00B76A20"/>
    <w:rsid w:val="00B940B1"/>
    <w:rsid w:val="00BA1076"/>
    <w:rsid w:val="00BA626B"/>
    <w:rsid w:val="00BC7EA9"/>
    <w:rsid w:val="00BD03F5"/>
    <w:rsid w:val="00BE7438"/>
    <w:rsid w:val="00BE7E84"/>
    <w:rsid w:val="00BF4133"/>
    <w:rsid w:val="00C0434C"/>
    <w:rsid w:val="00C20295"/>
    <w:rsid w:val="00C36D98"/>
    <w:rsid w:val="00C51C63"/>
    <w:rsid w:val="00C65C22"/>
    <w:rsid w:val="00C71E25"/>
    <w:rsid w:val="00C8231A"/>
    <w:rsid w:val="00C96B06"/>
    <w:rsid w:val="00C972B1"/>
    <w:rsid w:val="00C97A54"/>
    <w:rsid w:val="00CD41D3"/>
    <w:rsid w:val="00D06A0C"/>
    <w:rsid w:val="00D2754F"/>
    <w:rsid w:val="00D41D5A"/>
    <w:rsid w:val="00D468E1"/>
    <w:rsid w:val="00D5542F"/>
    <w:rsid w:val="00D76058"/>
    <w:rsid w:val="00D76A0F"/>
    <w:rsid w:val="00D83E35"/>
    <w:rsid w:val="00DB15B6"/>
    <w:rsid w:val="00DC12E1"/>
    <w:rsid w:val="00DE3917"/>
    <w:rsid w:val="00DE79C3"/>
    <w:rsid w:val="00DF7456"/>
    <w:rsid w:val="00E509CF"/>
    <w:rsid w:val="00E578CE"/>
    <w:rsid w:val="00E62945"/>
    <w:rsid w:val="00E81DEB"/>
    <w:rsid w:val="00ED7391"/>
    <w:rsid w:val="00EE0BBA"/>
    <w:rsid w:val="00EF3094"/>
    <w:rsid w:val="00EF768C"/>
    <w:rsid w:val="00F1625D"/>
    <w:rsid w:val="00F23C17"/>
    <w:rsid w:val="00F25CA9"/>
    <w:rsid w:val="00F7533B"/>
    <w:rsid w:val="00F8758B"/>
    <w:rsid w:val="00F877FE"/>
    <w:rsid w:val="00FB59EB"/>
    <w:rsid w:val="00FD06F2"/>
    <w:rsid w:val="00FD17E6"/>
    <w:rsid w:val="00FD20DC"/>
    <w:rsid w:val="00FF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2F7558CE"/>
  <w15:chartTrackingRefBased/>
  <w15:docId w15:val="{472C83D4-26D0-4223-809C-FCC802D22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7D0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4A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01B4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01B46"/>
  </w:style>
  <w:style w:type="paragraph" w:styleId="a6">
    <w:name w:val="footer"/>
    <w:basedOn w:val="a"/>
    <w:link w:val="a7"/>
    <w:uiPriority w:val="99"/>
    <w:unhideWhenUsed/>
    <w:rsid w:val="00501B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01B46"/>
  </w:style>
  <w:style w:type="character" w:styleId="a8">
    <w:name w:val="annotation reference"/>
    <w:basedOn w:val="a0"/>
    <w:uiPriority w:val="99"/>
    <w:semiHidden/>
    <w:unhideWhenUsed/>
    <w:rsid w:val="00922EE1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922EE1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922EE1"/>
  </w:style>
  <w:style w:type="paragraph" w:styleId="ab">
    <w:name w:val="annotation subject"/>
    <w:basedOn w:val="a9"/>
    <w:next w:val="a9"/>
    <w:link w:val="ac"/>
    <w:uiPriority w:val="99"/>
    <w:semiHidden/>
    <w:unhideWhenUsed/>
    <w:rsid w:val="00922EE1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922EE1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922E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22EE1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AC115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8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0E597-98F1-4453-8138-975C44AFD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牧野　涼子 (747396)</dc:creator>
  <cp:keywords/>
  <dc:description/>
  <cp:lastModifiedBy>堺市</cp:lastModifiedBy>
  <cp:revision>35</cp:revision>
  <cp:lastPrinted>2021-06-10T04:21:00Z</cp:lastPrinted>
  <dcterms:created xsi:type="dcterms:W3CDTF">2023-11-14T02:56:00Z</dcterms:created>
  <dcterms:modified xsi:type="dcterms:W3CDTF">2024-01-29T02:24:00Z</dcterms:modified>
</cp:coreProperties>
</file>